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0CB3" w14:textId="6F5CF290" w:rsidR="002C34D4" w:rsidRDefault="003D4DC0" w:rsidP="002C34D4">
      <w:pPr>
        <w:pStyle w:val="Logos"/>
        <w:tabs>
          <w:tab w:val="right" w:pos="9498"/>
        </w:tabs>
      </w:pPr>
      <w:bookmarkStart w:id="0" w:name="_Hlk204081412"/>
      <w:r>
        <w:t xml:space="preserve"> </w:t>
      </w:r>
      <w:r w:rsidR="006B1AB0">
        <w:drawing>
          <wp:inline distT="0" distB="0" distL="0" distR="0" wp14:anchorId="5DF2DF63" wp14:editId="4970C77C">
            <wp:extent cx="1419225" cy="828675"/>
            <wp:effectExtent l="0" t="0" r="9525" b="9525"/>
            <wp:docPr id="279805879" name="Graphic 4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05879" name="Graphic 4" descr="Department for Education logo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4D4">
        <w:tab/>
      </w:r>
    </w:p>
    <w:p w14:paraId="13920CB4" w14:textId="09BFD78D" w:rsidR="005C0B41" w:rsidRPr="00522B8A" w:rsidRDefault="00795AE4" w:rsidP="0017793A">
      <w:pPr>
        <w:pStyle w:val="Heading1"/>
        <w:rPr>
          <w:sz w:val="32"/>
          <w:szCs w:val="32"/>
        </w:rPr>
      </w:pPr>
      <w:r w:rsidRPr="56E52879">
        <w:rPr>
          <w:sz w:val="32"/>
          <w:szCs w:val="32"/>
        </w:rPr>
        <w:t xml:space="preserve">Employer </w:t>
      </w:r>
      <w:r w:rsidR="00FA3720">
        <w:rPr>
          <w:sz w:val="32"/>
          <w:szCs w:val="32"/>
        </w:rPr>
        <w:t>d</w:t>
      </w:r>
      <w:r w:rsidR="00FA3720" w:rsidRPr="56E52879">
        <w:rPr>
          <w:sz w:val="32"/>
          <w:szCs w:val="32"/>
        </w:rPr>
        <w:t xml:space="preserve">eclaration </w:t>
      </w:r>
      <w:r w:rsidR="00FA3720">
        <w:rPr>
          <w:sz w:val="32"/>
          <w:szCs w:val="32"/>
        </w:rPr>
        <w:t>f</w:t>
      </w:r>
      <w:r w:rsidR="00FA3720" w:rsidRPr="56E52879">
        <w:rPr>
          <w:sz w:val="32"/>
          <w:szCs w:val="32"/>
        </w:rPr>
        <w:t>orm</w:t>
      </w:r>
    </w:p>
    <w:p w14:paraId="326D32B9" w14:textId="713AAFF4" w:rsidR="00400BE0" w:rsidRDefault="00400BE0" w:rsidP="254E2042">
      <w:pPr>
        <w:rPr>
          <w:sz w:val="24"/>
        </w:rPr>
      </w:pPr>
      <w:r>
        <w:rPr>
          <w:sz w:val="24"/>
        </w:rPr>
        <w:t>Employers</w:t>
      </w:r>
      <w:r w:rsidR="49022C45" w:rsidRPr="254E2042">
        <w:rPr>
          <w:sz w:val="24"/>
        </w:rPr>
        <w:t xml:space="preserve"> should complete</w:t>
      </w:r>
      <w:r>
        <w:rPr>
          <w:sz w:val="24"/>
        </w:rPr>
        <w:t xml:space="preserve"> this form</w:t>
      </w:r>
      <w:r w:rsidR="49022C45" w:rsidRPr="254E2042">
        <w:rPr>
          <w:sz w:val="24"/>
        </w:rPr>
        <w:t xml:space="preserve"> </w:t>
      </w:r>
      <w:r>
        <w:rPr>
          <w:sz w:val="24"/>
        </w:rPr>
        <w:t xml:space="preserve">to </w:t>
      </w:r>
      <w:r w:rsidR="5C5835A8" w:rsidRPr="254E2042">
        <w:rPr>
          <w:sz w:val="24"/>
        </w:rPr>
        <w:t>claim</w:t>
      </w:r>
      <w:r>
        <w:rPr>
          <w:sz w:val="24"/>
        </w:rPr>
        <w:t xml:space="preserve"> funding</w:t>
      </w:r>
      <w:r w:rsidR="5C5835A8" w:rsidRPr="254E2042">
        <w:rPr>
          <w:sz w:val="24"/>
        </w:rPr>
        <w:t xml:space="preserve"> for </w:t>
      </w:r>
      <w:r w:rsidR="41B7963F" w:rsidRPr="254E2042">
        <w:rPr>
          <w:sz w:val="24"/>
        </w:rPr>
        <w:t>construction industry placements and</w:t>
      </w:r>
      <w:r w:rsidR="49022C45" w:rsidRPr="254E2042">
        <w:rPr>
          <w:sz w:val="24"/>
        </w:rPr>
        <w:t xml:space="preserve"> T Level </w:t>
      </w:r>
      <w:r>
        <w:rPr>
          <w:sz w:val="24"/>
        </w:rPr>
        <w:t>i</w:t>
      </w:r>
      <w:r w:rsidR="49022C45" w:rsidRPr="254E2042">
        <w:rPr>
          <w:sz w:val="24"/>
        </w:rPr>
        <w:t xml:space="preserve">ndustry </w:t>
      </w:r>
      <w:r>
        <w:rPr>
          <w:sz w:val="24"/>
        </w:rPr>
        <w:t>p</w:t>
      </w:r>
      <w:r w:rsidR="49022C45" w:rsidRPr="254E2042">
        <w:rPr>
          <w:sz w:val="24"/>
        </w:rPr>
        <w:t>lacement</w:t>
      </w:r>
      <w:r>
        <w:rPr>
          <w:sz w:val="24"/>
        </w:rPr>
        <w:t>s</w:t>
      </w:r>
      <w:r w:rsidR="49022C45" w:rsidRPr="254E2042">
        <w:rPr>
          <w:sz w:val="24"/>
        </w:rPr>
        <w:t xml:space="preserve"> </w:t>
      </w:r>
      <w:r>
        <w:rPr>
          <w:sz w:val="24"/>
        </w:rPr>
        <w:t>through</w:t>
      </w:r>
      <w:r w:rsidR="711EF6BC" w:rsidRPr="254E2042">
        <w:rPr>
          <w:sz w:val="24"/>
        </w:rPr>
        <w:t xml:space="preserve"> the </w:t>
      </w:r>
      <w:r w:rsidR="083A708C" w:rsidRPr="254E2042">
        <w:rPr>
          <w:sz w:val="24"/>
        </w:rPr>
        <w:t>E</w:t>
      </w:r>
      <w:r w:rsidR="0786EB29" w:rsidRPr="254E2042">
        <w:rPr>
          <w:sz w:val="24"/>
        </w:rPr>
        <w:t xml:space="preserve">mployer </w:t>
      </w:r>
      <w:r w:rsidR="083A708C" w:rsidRPr="254E2042">
        <w:rPr>
          <w:sz w:val="24"/>
        </w:rPr>
        <w:t>S</w:t>
      </w:r>
      <w:r w:rsidR="59BB0B49" w:rsidRPr="254E2042">
        <w:rPr>
          <w:sz w:val="24"/>
        </w:rPr>
        <w:t xml:space="preserve">upport </w:t>
      </w:r>
      <w:r w:rsidR="083A708C" w:rsidRPr="254E2042">
        <w:rPr>
          <w:sz w:val="24"/>
        </w:rPr>
        <w:t>F</w:t>
      </w:r>
      <w:r w:rsidR="49022C45" w:rsidRPr="254E2042">
        <w:rPr>
          <w:sz w:val="24"/>
        </w:rPr>
        <w:t xml:space="preserve">und. </w:t>
      </w:r>
    </w:p>
    <w:p w14:paraId="0132232D" w14:textId="1F489016" w:rsidR="00400BE0" w:rsidRDefault="083A708C" w:rsidP="254E2042">
      <w:pPr>
        <w:rPr>
          <w:sz w:val="24"/>
        </w:rPr>
      </w:pPr>
      <w:r w:rsidRPr="254E2042">
        <w:rPr>
          <w:sz w:val="24"/>
        </w:rPr>
        <w:t xml:space="preserve">The fund is available for </w:t>
      </w:r>
      <w:r w:rsidR="35AFB071" w:rsidRPr="254E2042">
        <w:rPr>
          <w:sz w:val="24"/>
        </w:rPr>
        <w:t xml:space="preserve">the </w:t>
      </w:r>
      <w:r w:rsidRPr="254E2042">
        <w:rPr>
          <w:sz w:val="24"/>
        </w:rPr>
        <w:t>202</w:t>
      </w:r>
      <w:r w:rsidR="34AE08A2" w:rsidRPr="254E2042">
        <w:rPr>
          <w:sz w:val="24"/>
        </w:rPr>
        <w:t>6</w:t>
      </w:r>
      <w:r w:rsidR="30947BF7" w:rsidRPr="254E2042">
        <w:rPr>
          <w:sz w:val="24"/>
        </w:rPr>
        <w:t xml:space="preserve"> to </w:t>
      </w:r>
      <w:r w:rsidRPr="254E2042">
        <w:rPr>
          <w:sz w:val="24"/>
        </w:rPr>
        <w:t>202</w:t>
      </w:r>
      <w:r w:rsidR="73B8EE58" w:rsidRPr="254E2042">
        <w:rPr>
          <w:sz w:val="24"/>
        </w:rPr>
        <w:t>7</w:t>
      </w:r>
      <w:r w:rsidR="36BB18A1" w:rsidRPr="254E2042">
        <w:rPr>
          <w:sz w:val="24"/>
        </w:rPr>
        <w:t xml:space="preserve"> financial year</w:t>
      </w:r>
      <w:r w:rsidR="00400BE0">
        <w:rPr>
          <w:sz w:val="24"/>
        </w:rPr>
        <w:t>.</w:t>
      </w:r>
      <w:r w:rsidRPr="254E2042">
        <w:rPr>
          <w:sz w:val="24"/>
        </w:rPr>
        <w:t xml:space="preserve"> </w:t>
      </w:r>
      <w:r w:rsidR="00400BE0">
        <w:rPr>
          <w:sz w:val="24"/>
        </w:rPr>
        <w:t>It</w:t>
      </w:r>
      <w:r w:rsidRPr="254E2042">
        <w:rPr>
          <w:sz w:val="24"/>
        </w:rPr>
        <w:t xml:space="preserve"> support</w:t>
      </w:r>
      <w:r w:rsidR="00400BE0">
        <w:rPr>
          <w:sz w:val="24"/>
        </w:rPr>
        <w:t>s</w:t>
      </w:r>
      <w:r w:rsidRPr="254E2042">
        <w:rPr>
          <w:sz w:val="24"/>
        </w:rPr>
        <w:t xml:space="preserve"> </w:t>
      </w:r>
      <w:r w:rsidR="3D5259F2" w:rsidRPr="254E2042">
        <w:rPr>
          <w:sz w:val="24"/>
        </w:rPr>
        <w:t xml:space="preserve">construction industry placements and </w:t>
      </w:r>
      <w:r w:rsidRPr="254E2042">
        <w:rPr>
          <w:sz w:val="24"/>
        </w:rPr>
        <w:t xml:space="preserve">T Level industry placements </w:t>
      </w:r>
      <w:r w:rsidR="00400BE0">
        <w:rPr>
          <w:sz w:val="24"/>
        </w:rPr>
        <w:t xml:space="preserve">that </w:t>
      </w:r>
      <w:r w:rsidRPr="254E2042">
        <w:rPr>
          <w:sz w:val="24"/>
        </w:rPr>
        <w:t xml:space="preserve">start between </w:t>
      </w:r>
      <w:r w:rsidR="176234C3" w:rsidRPr="254E2042">
        <w:rPr>
          <w:sz w:val="24"/>
        </w:rPr>
        <w:t xml:space="preserve">1 September 2026 and 31 August 2026. </w:t>
      </w:r>
    </w:p>
    <w:p w14:paraId="692453EC" w14:textId="69150BF8" w:rsidR="00795AE4" w:rsidRPr="00263820" w:rsidRDefault="00400BE0" w:rsidP="254E2042">
      <w:pPr>
        <w:rPr>
          <w:color w:val="000000" w:themeColor="text1"/>
          <w:sz w:val="24"/>
        </w:rPr>
      </w:pPr>
      <w:r w:rsidRPr="006D636A">
        <w:rPr>
          <w:color w:val="000000" w:themeColor="text1"/>
          <w:sz w:val="24"/>
        </w:rPr>
        <w:t>E</w:t>
      </w:r>
      <w:r w:rsidR="083A708C" w:rsidRPr="006D636A">
        <w:rPr>
          <w:color w:val="000000" w:themeColor="text1"/>
          <w:sz w:val="24"/>
        </w:rPr>
        <w:t xml:space="preserve">mployers of all sizes </w:t>
      </w:r>
      <w:r w:rsidRPr="006D636A">
        <w:rPr>
          <w:color w:val="000000" w:themeColor="text1"/>
          <w:sz w:val="24"/>
        </w:rPr>
        <w:t>can claim from this fund.</w:t>
      </w:r>
      <w:r w:rsidR="00263820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F</w:t>
      </w:r>
      <w:r w:rsidR="083A708C" w:rsidRPr="254E2042">
        <w:rPr>
          <w:color w:val="000000" w:themeColor="text1"/>
          <w:sz w:val="24"/>
        </w:rPr>
        <w:t>urther</w:t>
      </w:r>
      <w:r w:rsidR="083A708C" w:rsidRPr="254E2042">
        <w:rPr>
          <w:sz w:val="24"/>
        </w:rPr>
        <w:t xml:space="preserve"> guidance</w:t>
      </w:r>
      <w:r w:rsidR="00263820">
        <w:rPr>
          <w:sz w:val="24"/>
        </w:rPr>
        <w:t xml:space="preserve"> </w:t>
      </w:r>
      <w:r>
        <w:rPr>
          <w:sz w:val="24"/>
        </w:rPr>
        <w:t xml:space="preserve">is available in the </w:t>
      </w:r>
      <w:hyperlink r:id="rId14" w:history="1">
        <w:r w:rsidRPr="00263820">
          <w:rPr>
            <w:rStyle w:val="Hyperlink"/>
          </w:rPr>
          <w:t>Industry placements for level 2 and 3 construction qualifications guidance</w:t>
        </w:r>
      </w:hyperlink>
      <w:r>
        <w:rPr>
          <w:sz w:val="24"/>
        </w:rPr>
        <w:t>.</w:t>
      </w:r>
    </w:p>
    <w:p w14:paraId="17B8016D" w14:textId="4A34A091" w:rsidR="007A7438" w:rsidRDefault="3B01C367" w:rsidP="254E2042">
      <w:pPr>
        <w:rPr>
          <w:sz w:val="24"/>
        </w:rPr>
      </w:pPr>
      <w:r w:rsidRPr="254E2042">
        <w:rPr>
          <w:sz w:val="24"/>
        </w:rPr>
        <w:t xml:space="preserve">Employers supporting students from more than one provider must complete </w:t>
      </w:r>
      <w:r w:rsidR="00400BE0">
        <w:rPr>
          <w:sz w:val="24"/>
        </w:rPr>
        <w:t>a separate</w:t>
      </w:r>
      <w:r w:rsidRPr="254E2042">
        <w:rPr>
          <w:sz w:val="24"/>
        </w:rPr>
        <w:t xml:space="preserve"> </w:t>
      </w:r>
      <w:r w:rsidR="361E0B47" w:rsidRPr="254E2042">
        <w:rPr>
          <w:sz w:val="24"/>
        </w:rPr>
        <w:t xml:space="preserve">employer declaration form </w:t>
      </w:r>
      <w:r w:rsidRPr="254E2042">
        <w:rPr>
          <w:sz w:val="24"/>
        </w:rPr>
        <w:t xml:space="preserve">for each provider they are </w:t>
      </w:r>
      <w:r w:rsidR="00400BE0">
        <w:rPr>
          <w:sz w:val="24"/>
        </w:rPr>
        <w:t>claim</w:t>
      </w:r>
      <w:r w:rsidR="00400BE0" w:rsidRPr="254E2042">
        <w:rPr>
          <w:sz w:val="24"/>
        </w:rPr>
        <w:t xml:space="preserve">ing </w:t>
      </w:r>
      <w:r w:rsidR="5C648EF5" w:rsidRPr="254E2042">
        <w:rPr>
          <w:sz w:val="24"/>
        </w:rPr>
        <w:t xml:space="preserve">industry placement </w:t>
      </w:r>
      <w:r w:rsidRPr="254E2042">
        <w:rPr>
          <w:sz w:val="24"/>
        </w:rPr>
        <w:t>funding</w:t>
      </w:r>
      <w:r w:rsidR="00400BE0">
        <w:rPr>
          <w:sz w:val="24"/>
        </w:rPr>
        <w:t xml:space="preserve"> from</w:t>
      </w:r>
      <w:r w:rsidRPr="254E2042">
        <w:rPr>
          <w:sz w:val="24"/>
        </w:rPr>
        <w:t>.</w:t>
      </w:r>
      <w:r w:rsidR="448DD072" w:rsidRPr="254E2042">
        <w:rPr>
          <w:sz w:val="24"/>
        </w:rPr>
        <w:t xml:space="preserve"> </w:t>
      </w:r>
      <w:r w:rsidRPr="254E2042">
        <w:rPr>
          <w:sz w:val="24"/>
        </w:rPr>
        <w:t xml:space="preserve">Claims must not be duplicated across providers. </w:t>
      </w:r>
      <w:r w:rsidR="247C57E0" w:rsidRPr="254E2042">
        <w:rPr>
          <w:sz w:val="24"/>
        </w:rPr>
        <w:t xml:space="preserve">The Department for Education </w:t>
      </w:r>
      <w:r w:rsidRPr="254E2042">
        <w:rPr>
          <w:sz w:val="24"/>
        </w:rPr>
        <w:t xml:space="preserve">will carry out spot checks to ensure this requirement is being followed. </w:t>
      </w:r>
    </w:p>
    <w:p w14:paraId="0ADA57A9" w14:textId="67C1FA9B" w:rsidR="00F47517" w:rsidRPr="00B7110D" w:rsidRDefault="3B01C367" w:rsidP="254E2042">
      <w:pPr>
        <w:rPr>
          <w:b/>
          <w:bCs/>
          <w:sz w:val="24"/>
        </w:rPr>
      </w:pPr>
      <w:r w:rsidRPr="254E2042">
        <w:rPr>
          <w:sz w:val="24"/>
        </w:rPr>
        <w:t>Each form must</w:t>
      </w:r>
      <w:r w:rsidR="2790C697" w:rsidRPr="254E2042">
        <w:rPr>
          <w:sz w:val="24"/>
        </w:rPr>
        <w:t xml:space="preserve"> be</w:t>
      </w:r>
      <w:r w:rsidRPr="254E2042">
        <w:rPr>
          <w:sz w:val="24"/>
        </w:rPr>
        <w:t xml:space="preserve">: </w:t>
      </w:r>
    </w:p>
    <w:p w14:paraId="3C56F1BA" w14:textId="211DC490" w:rsidR="00C7136B" w:rsidRPr="00B7110D" w:rsidRDefault="00F47517" w:rsidP="56E52879">
      <w:pPr>
        <w:pStyle w:val="ListParagraph"/>
        <w:rPr>
          <w:sz w:val="24"/>
        </w:rPr>
      </w:pPr>
      <w:r w:rsidRPr="00B7110D">
        <w:rPr>
          <w:sz w:val="24"/>
        </w:rPr>
        <w:t>complete, accurate and true to the best of the</w:t>
      </w:r>
      <w:r w:rsidR="007A7438">
        <w:rPr>
          <w:sz w:val="24"/>
        </w:rPr>
        <w:t xml:space="preserve"> employer’s</w:t>
      </w:r>
      <w:r w:rsidRPr="00B7110D">
        <w:rPr>
          <w:sz w:val="24"/>
        </w:rPr>
        <w:t xml:space="preserve"> knowledge </w:t>
      </w:r>
    </w:p>
    <w:p w14:paraId="2A2D5073" w14:textId="45554DDF" w:rsidR="00A03CF4" w:rsidRPr="00B7110D" w:rsidRDefault="00BF773B" w:rsidP="56E52879">
      <w:pPr>
        <w:pStyle w:val="ListParagraph"/>
        <w:rPr>
          <w:sz w:val="24"/>
        </w:rPr>
      </w:pPr>
      <w:r w:rsidRPr="00B7110D">
        <w:rPr>
          <w:sz w:val="24"/>
        </w:rPr>
        <w:t xml:space="preserve">emailed </w:t>
      </w:r>
      <w:r w:rsidR="007A7438" w:rsidRPr="00B7110D">
        <w:rPr>
          <w:sz w:val="24"/>
        </w:rPr>
        <w:t xml:space="preserve">to the provider </w:t>
      </w:r>
      <w:r w:rsidRPr="00B7110D">
        <w:rPr>
          <w:sz w:val="24"/>
        </w:rPr>
        <w:t>with original receipts</w:t>
      </w:r>
      <w:r w:rsidR="007A7438">
        <w:rPr>
          <w:sz w:val="24"/>
        </w:rPr>
        <w:t xml:space="preserve"> attached</w:t>
      </w:r>
      <w:r w:rsidRPr="00B7110D">
        <w:rPr>
          <w:sz w:val="24"/>
        </w:rPr>
        <w:t xml:space="preserve"> </w:t>
      </w:r>
    </w:p>
    <w:p w14:paraId="5F5B407D" w14:textId="5691E75D" w:rsidR="00F47517" w:rsidRPr="00B7110D" w:rsidRDefault="00F47517" w:rsidP="00F47517">
      <w:pPr>
        <w:pStyle w:val="ListParagraph"/>
        <w:rPr>
          <w:sz w:val="24"/>
        </w:rPr>
      </w:pPr>
      <w:r w:rsidRPr="00B7110D">
        <w:rPr>
          <w:sz w:val="24"/>
        </w:rPr>
        <w:t xml:space="preserve">checked and countersigned by the relevant provider to validate the claim </w:t>
      </w:r>
    </w:p>
    <w:p w14:paraId="5ECB7083" w14:textId="420F7B55" w:rsidR="00C7136B" w:rsidRPr="00B7110D" w:rsidRDefault="3B01C367" w:rsidP="254E2042">
      <w:pPr>
        <w:pStyle w:val="ListParagraph"/>
        <w:rPr>
          <w:sz w:val="24"/>
        </w:rPr>
      </w:pPr>
      <w:r w:rsidRPr="254E2042">
        <w:rPr>
          <w:sz w:val="24"/>
        </w:rPr>
        <w:t>uploaded by the provider to the online claims tool,</w:t>
      </w:r>
      <w:r w:rsidR="30C59001" w:rsidRPr="254E2042">
        <w:rPr>
          <w:sz w:val="24"/>
        </w:rPr>
        <w:t xml:space="preserve"> which will be available in </w:t>
      </w:r>
      <w:r w:rsidR="7A36C711" w:rsidRPr="254E2042">
        <w:rPr>
          <w:sz w:val="24"/>
        </w:rPr>
        <w:t xml:space="preserve">early </w:t>
      </w:r>
      <w:r w:rsidR="77F2DE16" w:rsidRPr="254E2042">
        <w:rPr>
          <w:sz w:val="24"/>
        </w:rPr>
        <w:t xml:space="preserve">October 2027, </w:t>
      </w:r>
      <w:r w:rsidRPr="254E2042">
        <w:rPr>
          <w:sz w:val="24"/>
        </w:rPr>
        <w:t>along with all supporting receipts or invoices</w:t>
      </w:r>
    </w:p>
    <w:p w14:paraId="77FF1C4E" w14:textId="23FE5893" w:rsidR="0123ACCF" w:rsidRPr="00A66880" w:rsidRDefault="0123ACCF" w:rsidP="418E3111">
      <w:pPr>
        <w:pStyle w:val="Heading2"/>
      </w:pPr>
      <w:r w:rsidRPr="00A66880">
        <w:t xml:space="preserve">Section 1 – Employer </w:t>
      </w:r>
      <w:r w:rsidR="00431451" w:rsidRPr="00A66880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56"/>
        <w:gridCol w:w="6486"/>
      </w:tblGrid>
      <w:tr w:rsidR="00F41AB0" w14:paraId="13920CB9" w14:textId="77777777" w:rsidTr="00400BE0">
        <w:tc>
          <w:tcPr>
            <w:tcW w:w="3256" w:type="dxa"/>
            <w:shd w:val="clear" w:color="auto" w:fill="CFDCE3"/>
          </w:tcPr>
          <w:p w14:paraId="13920CB7" w14:textId="535C69D4" w:rsidR="00F41AB0" w:rsidRPr="00B7110D" w:rsidRDefault="00812CC5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B7110D">
              <w:rPr>
                <w:rFonts w:cs="Arial"/>
                <w:b/>
                <w:sz w:val="24"/>
              </w:rPr>
              <w:t xml:space="preserve">Name of employer </w:t>
            </w:r>
          </w:p>
        </w:tc>
        <w:tc>
          <w:tcPr>
            <w:tcW w:w="6486" w:type="dxa"/>
          </w:tcPr>
          <w:p w14:paraId="13920CB8" w14:textId="77777777" w:rsidR="00F41AB0" w:rsidRPr="00B7110D" w:rsidRDefault="00F41AB0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E06D32" w14:paraId="1E04644B" w14:textId="77777777" w:rsidTr="00400BE0">
        <w:trPr>
          <w:trHeight w:val="300"/>
        </w:trPr>
        <w:tc>
          <w:tcPr>
            <w:tcW w:w="3256" w:type="dxa"/>
            <w:shd w:val="clear" w:color="auto" w:fill="CFDCE3"/>
          </w:tcPr>
          <w:p w14:paraId="76052B1F" w14:textId="154EDF2A" w:rsidR="00E06D32" w:rsidRPr="00B7110D" w:rsidRDefault="1E95E8AA" w:rsidP="3D3F352A">
            <w:pPr>
              <w:spacing w:after="0" w:line="240" w:lineRule="auto"/>
              <w:rPr>
                <w:rFonts w:cs="Arial"/>
                <w:b/>
                <w:bCs/>
                <w:sz w:val="24"/>
              </w:rPr>
            </w:pPr>
            <w:r w:rsidRPr="00B7110D">
              <w:rPr>
                <w:rFonts w:cs="Arial"/>
                <w:b/>
                <w:bCs/>
                <w:sz w:val="24"/>
              </w:rPr>
              <w:t xml:space="preserve">Companies House ID </w:t>
            </w:r>
            <w:r w:rsidR="00B7110D">
              <w:rPr>
                <w:rFonts w:cs="Arial"/>
                <w:b/>
                <w:bCs/>
                <w:sz w:val="24"/>
              </w:rPr>
              <w:t>(</w:t>
            </w:r>
            <w:r w:rsidRPr="00B7110D">
              <w:rPr>
                <w:rFonts w:cs="Arial"/>
                <w:b/>
                <w:bCs/>
                <w:sz w:val="24"/>
              </w:rPr>
              <w:t>optional</w:t>
            </w:r>
            <w:r w:rsidR="00B7110D">
              <w:rPr>
                <w:rFonts w:cs="Arial"/>
                <w:b/>
                <w:bCs/>
                <w:sz w:val="24"/>
              </w:rPr>
              <w:t>)</w:t>
            </w:r>
          </w:p>
        </w:tc>
        <w:tc>
          <w:tcPr>
            <w:tcW w:w="6486" w:type="dxa"/>
          </w:tcPr>
          <w:p w14:paraId="3F543F12" w14:textId="77777777" w:rsidR="00E06D32" w:rsidRPr="00B7110D" w:rsidRDefault="00E06D32" w:rsidP="3D3F352A">
            <w:pPr>
              <w:spacing w:after="0" w:line="240" w:lineRule="auto"/>
              <w:rPr>
                <w:rFonts w:cs="Arial"/>
                <w:i/>
                <w:iCs/>
                <w:sz w:val="24"/>
              </w:rPr>
            </w:pPr>
          </w:p>
        </w:tc>
      </w:tr>
      <w:tr w:rsidR="00812CC5" w14:paraId="13920CC8" w14:textId="77777777" w:rsidTr="00400BE0">
        <w:tc>
          <w:tcPr>
            <w:tcW w:w="3256" w:type="dxa"/>
            <w:shd w:val="clear" w:color="auto" w:fill="CFDCE3"/>
          </w:tcPr>
          <w:p w14:paraId="13920CC6" w14:textId="77777777" w:rsidR="00812CC5" w:rsidRPr="00B7110D" w:rsidRDefault="00812CC5" w:rsidP="00812CC5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B7110D">
              <w:rPr>
                <w:rFonts w:cs="Arial"/>
                <w:b/>
                <w:sz w:val="24"/>
              </w:rPr>
              <w:t>Postcode</w:t>
            </w:r>
          </w:p>
        </w:tc>
        <w:tc>
          <w:tcPr>
            <w:tcW w:w="6486" w:type="dxa"/>
          </w:tcPr>
          <w:p w14:paraId="13920CC7" w14:textId="77777777" w:rsidR="00812CC5" w:rsidRPr="00B7110D" w:rsidRDefault="00812CC5" w:rsidP="00812CC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404A5D" w14:paraId="3F04B016" w14:textId="77777777" w:rsidTr="00400BE0">
        <w:trPr>
          <w:trHeight w:val="300"/>
        </w:trPr>
        <w:tc>
          <w:tcPr>
            <w:tcW w:w="3256" w:type="dxa"/>
            <w:shd w:val="clear" w:color="auto" w:fill="CFDCE3"/>
          </w:tcPr>
          <w:p w14:paraId="7697DD39" w14:textId="3E86137D" w:rsidR="00404A5D" w:rsidRPr="00B7110D" w:rsidRDefault="00404A5D" w:rsidP="3D3F352A">
            <w:pPr>
              <w:spacing w:after="0" w:line="240" w:lineRule="auto"/>
              <w:rPr>
                <w:rFonts w:cs="Arial"/>
                <w:b/>
                <w:bCs/>
                <w:sz w:val="24"/>
              </w:rPr>
            </w:pPr>
            <w:r w:rsidRPr="00B7110D">
              <w:rPr>
                <w:rFonts w:cs="Arial"/>
                <w:b/>
                <w:bCs/>
                <w:sz w:val="24"/>
              </w:rPr>
              <w:t>Email</w:t>
            </w:r>
          </w:p>
        </w:tc>
        <w:tc>
          <w:tcPr>
            <w:tcW w:w="6486" w:type="dxa"/>
          </w:tcPr>
          <w:p w14:paraId="3B0EBA0F" w14:textId="77777777" w:rsidR="00404A5D" w:rsidRPr="00B7110D" w:rsidRDefault="00404A5D" w:rsidP="00812CC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E48E6" w14:paraId="06911089" w14:textId="77777777" w:rsidTr="00400BE0">
        <w:tc>
          <w:tcPr>
            <w:tcW w:w="3256" w:type="dxa"/>
            <w:shd w:val="clear" w:color="auto" w:fill="CFDCE3"/>
          </w:tcPr>
          <w:p w14:paraId="258A6FF9" w14:textId="2724BE7E" w:rsidR="006E48E6" w:rsidRPr="00B7110D" w:rsidRDefault="006E48E6" w:rsidP="2D213107">
            <w:pPr>
              <w:spacing w:after="0" w:line="240" w:lineRule="auto"/>
              <w:rPr>
                <w:rFonts w:cs="Arial"/>
                <w:b/>
                <w:bCs/>
                <w:sz w:val="24"/>
              </w:rPr>
            </w:pPr>
            <w:r w:rsidRPr="00B7110D">
              <w:rPr>
                <w:rFonts w:cs="Arial"/>
                <w:b/>
                <w:bCs/>
                <w:sz w:val="24"/>
              </w:rPr>
              <w:t xml:space="preserve">Employer </w:t>
            </w:r>
            <w:r w:rsidR="00431451" w:rsidRPr="00B7110D">
              <w:rPr>
                <w:rFonts w:cs="Arial"/>
                <w:b/>
                <w:bCs/>
                <w:sz w:val="24"/>
              </w:rPr>
              <w:t>size</w:t>
            </w:r>
          </w:p>
          <w:p w14:paraId="0DCFC0FF" w14:textId="2DBADE6E" w:rsidR="006E48E6" w:rsidRPr="00B7110D" w:rsidRDefault="00FD39CA" w:rsidP="15AC54B1">
            <w:pPr>
              <w:spacing w:after="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</w:t>
            </w:r>
            <w:r w:rsidR="1BA0A87E" w:rsidRPr="00B7110D">
              <w:rPr>
                <w:rFonts w:cs="Arial"/>
                <w:sz w:val="24"/>
              </w:rPr>
              <w:t>efer to the size of the whole business</w:t>
            </w:r>
            <w:r w:rsidR="00C607D1" w:rsidRPr="00B7110D">
              <w:rPr>
                <w:rFonts w:cs="Arial"/>
                <w:sz w:val="24"/>
              </w:rPr>
              <w:t xml:space="preserve"> or </w:t>
            </w:r>
            <w:r w:rsidR="1BA0A87E" w:rsidRPr="00B7110D">
              <w:rPr>
                <w:rFonts w:cs="Arial"/>
                <w:sz w:val="24"/>
              </w:rPr>
              <w:t>organisation</w:t>
            </w:r>
          </w:p>
        </w:tc>
        <w:tc>
          <w:tcPr>
            <w:tcW w:w="6486" w:type="dxa"/>
          </w:tcPr>
          <w:p w14:paraId="7FBE04FB" w14:textId="77777777" w:rsidR="006E48E6" w:rsidRPr="00B7110D" w:rsidRDefault="006E48E6" w:rsidP="006E48E6">
            <w:pPr>
              <w:rPr>
                <w:rFonts w:cs="Arial"/>
                <w:color w:val="222222"/>
                <w:sz w:val="24"/>
                <w:lang w:val="en"/>
              </w:rPr>
            </w:pPr>
            <w:r w:rsidRPr="00B7110D">
              <w:rPr>
                <w:rFonts w:cs="Arial"/>
                <w:sz w:val="24"/>
              </w:rPr>
              <w:t>Tick one option.</w:t>
            </w:r>
          </w:p>
          <w:p w14:paraId="37D21E6D" w14:textId="4AE03A8A" w:rsidR="006E48E6" w:rsidRPr="00B7110D" w:rsidRDefault="00A05427" w:rsidP="15AC54B1">
            <w:pPr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12762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Self-employed or sole trader (a business run by one self-employed person)</w:t>
            </w:r>
          </w:p>
          <w:p w14:paraId="12E5FE36" w14:textId="5ACF13F0" w:rsidR="006E48E6" w:rsidRPr="00B7110D" w:rsidRDefault="00A05427" w:rsidP="006E48E6">
            <w:pPr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5434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Micro (0 to </w:t>
            </w:r>
            <w:r w:rsidR="28CFB763" w:rsidRPr="00B7110D">
              <w:rPr>
                <w:rFonts w:cs="Arial"/>
                <w:color w:val="222222"/>
                <w:sz w:val="24"/>
                <w:lang w:val="en"/>
              </w:rPr>
              <w:t>9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employees)</w:t>
            </w:r>
          </w:p>
          <w:p w14:paraId="1C562374" w14:textId="447DE563" w:rsidR="006E48E6" w:rsidRPr="00B7110D" w:rsidRDefault="00A05427" w:rsidP="006E48E6">
            <w:pPr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-134793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Small (1</w:t>
            </w:r>
            <w:r w:rsidR="28CFB763" w:rsidRPr="00B7110D">
              <w:rPr>
                <w:rFonts w:cs="Arial"/>
                <w:color w:val="222222"/>
                <w:sz w:val="24"/>
                <w:lang w:val="en"/>
              </w:rPr>
              <w:t>0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to </w:t>
            </w:r>
            <w:r w:rsidR="2B955DC2" w:rsidRPr="00B7110D">
              <w:rPr>
                <w:rFonts w:cs="Arial"/>
                <w:color w:val="222222"/>
                <w:sz w:val="24"/>
                <w:lang w:val="en"/>
              </w:rPr>
              <w:t>49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employees)</w:t>
            </w:r>
          </w:p>
          <w:p w14:paraId="2F9AD7B5" w14:textId="6D9EBFF5" w:rsidR="006E48E6" w:rsidRPr="00B7110D" w:rsidRDefault="00A05427" w:rsidP="00BB599F">
            <w:pPr>
              <w:tabs>
                <w:tab w:val="left" w:pos="5052"/>
              </w:tabs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6844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Medium (5</w:t>
            </w:r>
            <w:r w:rsidR="2B955DC2" w:rsidRPr="00B7110D">
              <w:rPr>
                <w:rFonts w:cs="Arial"/>
                <w:color w:val="222222"/>
                <w:sz w:val="24"/>
                <w:lang w:val="en"/>
              </w:rPr>
              <w:t>0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to 249 employees)</w:t>
            </w:r>
          </w:p>
          <w:p w14:paraId="762BBA25" w14:textId="39CFEFF0" w:rsidR="006E48E6" w:rsidRPr="00B7110D" w:rsidRDefault="00A05427" w:rsidP="00B7110D">
            <w:pPr>
              <w:spacing w:after="0" w:line="240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17760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Large (250 or more employees)</w:t>
            </w:r>
          </w:p>
        </w:tc>
      </w:tr>
    </w:tbl>
    <w:p w14:paraId="75E61D13" w14:textId="77777777" w:rsidR="00263820" w:rsidRDefault="00263820" w:rsidP="56E52879">
      <w:pPr>
        <w:pStyle w:val="Heading2"/>
      </w:pPr>
      <w:r>
        <w:br w:type="page"/>
      </w:r>
    </w:p>
    <w:p w14:paraId="4A2E0ED2" w14:textId="6630B6EA" w:rsidR="00C66EF1" w:rsidRDefault="002F543C" w:rsidP="56E52879">
      <w:pPr>
        <w:pStyle w:val="Heading2"/>
      </w:pPr>
      <w:r>
        <w:lastRenderedPageBreak/>
        <w:t xml:space="preserve">Section 2 – </w:t>
      </w:r>
      <w:r w:rsidR="6B88169D">
        <w:t xml:space="preserve">Essential </w:t>
      </w:r>
      <w:r>
        <w:t>costs</w:t>
      </w:r>
    </w:p>
    <w:p w14:paraId="59836DA7" w14:textId="4CDE08CF" w:rsidR="00CB2531" w:rsidRPr="00B7110D" w:rsidRDefault="0BC855D5" w:rsidP="00C66EF1">
      <w:pPr>
        <w:rPr>
          <w:sz w:val="24"/>
        </w:rPr>
      </w:pPr>
      <w:r w:rsidRPr="254E2042">
        <w:rPr>
          <w:sz w:val="24"/>
        </w:rPr>
        <w:t>You need to:</w:t>
      </w:r>
    </w:p>
    <w:p w14:paraId="06F63DE2" w14:textId="18448BD7" w:rsidR="00AC1F4C" w:rsidRPr="00B7110D" w:rsidRDefault="00AC1F4C" w:rsidP="00AC1F4C">
      <w:pPr>
        <w:pStyle w:val="ListParagraph"/>
        <w:rPr>
          <w:sz w:val="24"/>
        </w:rPr>
      </w:pPr>
      <w:r w:rsidRPr="00B7110D">
        <w:rPr>
          <w:sz w:val="24"/>
        </w:rPr>
        <w:t>clearly state how many students</w:t>
      </w:r>
      <w:r w:rsidR="00F47517" w:rsidRPr="00B7110D">
        <w:rPr>
          <w:sz w:val="24"/>
        </w:rPr>
        <w:t xml:space="preserve"> are being supported by this claim</w:t>
      </w:r>
    </w:p>
    <w:p w14:paraId="03B53FDF" w14:textId="03A9BD97" w:rsidR="00F47517" w:rsidRPr="00B7110D" w:rsidRDefault="602DD4C2" w:rsidP="00192B1D">
      <w:pPr>
        <w:pStyle w:val="ListParagraph"/>
        <w:rPr>
          <w:sz w:val="24"/>
        </w:rPr>
      </w:pPr>
      <w:r w:rsidRPr="00B7110D">
        <w:rPr>
          <w:sz w:val="24"/>
        </w:rPr>
        <w:t>specify</w:t>
      </w:r>
      <w:r w:rsidR="6E3BFAF5" w:rsidRPr="00B7110D">
        <w:rPr>
          <w:sz w:val="24"/>
        </w:rPr>
        <w:t xml:space="preserve"> </w:t>
      </w:r>
      <w:r w:rsidRPr="00B7110D">
        <w:rPr>
          <w:sz w:val="24"/>
        </w:rPr>
        <w:t>the item</w:t>
      </w:r>
      <w:r w:rsidR="00A03AE4" w:rsidRPr="00B7110D">
        <w:rPr>
          <w:sz w:val="24"/>
        </w:rPr>
        <w:t>(s)</w:t>
      </w:r>
      <w:r w:rsidRPr="00B7110D">
        <w:rPr>
          <w:sz w:val="24"/>
        </w:rPr>
        <w:t xml:space="preserve"> purchased</w:t>
      </w:r>
      <w:r w:rsidR="00C66EF1" w:rsidRPr="00B7110D">
        <w:rPr>
          <w:sz w:val="24"/>
        </w:rPr>
        <w:t xml:space="preserve"> and the cost of each item</w:t>
      </w:r>
    </w:p>
    <w:p w14:paraId="5F5AB547" w14:textId="2531EDE2" w:rsidR="00192B1D" w:rsidRPr="00B7110D" w:rsidRDefault="29D9FF18" w:rsidP="254E2042">
      <w:pPr>
        <w:rPr>
          <w:sz w:val="24"/>
        </w:rPr>
      </w:pPr>
      <w:r w:rsidRPr="254E2042">
        <w:rPr>
          <w:sz w:val="24"/>
        </w:rPr>
        <w:t xml:space="preserve">If you are making claims for multiple </w:t>
      </w:r>
      <w:r w:rsidR="729545C0" w:rsidRPr="254E2042">
        <w:rPr>
          <w:sz w:val="24"/>
        </w:rPr>
        <w:t xml:space="preserve">industry placements, </w:t>
      </w:r>
      <w:r w:rsidRPr="254E2042">
        <w:rPr>
          <w:sz w:val="24"/>
        </w:rPr>
        <w:t>copy and paste the tables below to repeat the process.</w:t>
      </w:r>
      <w:bookmarkEnd w:id="0"/>
    </w:p>
    <w:tbl>
      <w:tblPr>
        <w:tblStyle w:val="TableGrid"/>
        <w:tblpPr w:leftFromText="180" w:rightFromText="180" w:vertAnchor="text" w:horzAnchor="margin" w:tblpY="-51"/>
        <w:tblW w:w="9895" w:type="dxa"/>
        <w:tblLook w:val="04A0" w:firstRow="1" w:lastRow="0" w:firstColumn="1" w:lastColumn="0" w:noHBand="0" w:noVBand="1"/>
      </w:tblPr>
      <w:tblGrid>
        <w:gridCol w:w="5040"/>
        <w:gridCol w:w="4855"/>
      </w:tblGrid>
      <w:tr w:rsidR="00192B1D" w:rsidRPr="002F3095" w14:paraId="4FF6DEFE" w14:textId="77777777" w:rsidTr="00400BE0">
        <w:trPr>
          <w:trHeight w:val="300"/>
        </w:trPr>
        <w:tc>
          <w:tcPr>
            <w:tcW w:w="5040" w:type="dxa"/>
            <w:shd w:val="clear" w:color="auto" w:fill="CFDCE3"/>
          </w:tcPr>
          <w:p w14:paraId="0DDBBA5E" w14:textId="612462BB" w:rsidR="00192B1D" w:rsidRPr="00B7110D" w:rsidRDefault="00263820" w:rsidP="254E2042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Q</w:t>
            </w:r>
            <w:r w:rsidR="4EC488E1" w:rsidRPr="254E2042">
              <w:rPr>
                <w:b/>
                <w:bCs/>
                <w:sz w:val="24"/>
              </w:rPr>
              <w:t>ualification</w:t>
            </w:r>
          </w:p>
        </w:tc>
        <w:tc>
          <w:tcPr>
            <w:tcW w:w="4855" w:type="dxa"/>
            <w:shd w:val="clear" w:color="auto" w:fill="CFDCE3"/>
          </w:tcPr>
          <w:p w14:paraId="41896BBC" w14:textId="0469C546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 xml:space="preserve">Number of students supported by </w:t>
            </w:r>
            <w:r w:rsidR="00A66880">
              <w:rPr>
                <w:b/>
                <w:bCs/>
                <w:sz w:val="24"/>
              </w:rPr>
              <w:br/>
            </w:r>
            <w:r w:rsidRPr="00B7110D">
              <w:rPr>
                <w:b/>
                <w:bCs/>
                <w:sz w:val="24"/>
              </w:rPr>
              <w:t>this claim</w:t>
            </w:r>
          </w:p>
        </w:tc>
      </w:tr>
      <w:tr w:rsidR="00192B1D" w:rsidRPr="002F3095" w14:paraId="1D717904" w14:textId="77777777" w:rsidTr="254E2042">
        <w:trPr>
          <w:trHeight w:val="300"/>
        </w:trPr>
        <w:tc>
          <w:tcPr>
            <w:tcW w:w="5040" w:type="dxa"/>
          </w:tcPr>
          <w:p w14:paraId="4CD58BFE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  <w:p w14:paraId="37686152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4855" w:type="dxa"/>
          </w:tcPr>
          <w:p w14:paraId="3A6A5CA8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</w:tr>
      <w:tr w:rsidR="00192B1D" w:rsidRPr="002F3095" w14:paraId="6998C617" w14:textId="77777777" w:rsidTr="00400BE0">
        <w:trPr>
          <w:trHeight w:val="300"/>
        </w:trPr>
        <w:tc>
          <w:tcPr>
            <w:tcW w:w="5040" w:type="dxa"/>
            <w:shd w:val="clear" w:color="auto" w:fill="CFDCE3"/>
          </w:tcPr>
          <w:p w14:paraId="253C5C15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>What was purchased?</w:t>
            </w:r>
          </w:p>
          <w:p w14:paraId="17A54C00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  <w:p w14:paraId="3B616295" w14:textId="642E47A0" w:rsidR="00192B1D" w:rsidRPr="00B7110D" w:rsidRDefault="00192B1D" w:rsidP="00192B1D">
            <w:pPr>
              <w:spacing w:after="0" w:line="240" w:lineRule="auto"/>
              <w:rPr>
                <w:sz w:val="24"/>
              </w:rPr>
            </w:pPr>
            <w:r w:rsidRPr="00B7110D">
              <w:rPr>
                <w:sz w:val="24"/>
              </w:rPr>
              <w:t xml:space="preserve">List each item in a separate box. If you bought more than one of the same </w:t>
            </w:r>
            <w:proofErr w:type="gramStart"/>
            <w:r w:rsidRPr="00B7110D">
              <w:rPr>
                <w:sz w:val="24"/>
              </w:rPr>
              <w:t>item</w:t>
            </w:r>
            <w:proofErr w:type="gramEnd"/>
            <w:r w:rsidRPr="00B7110D">
              <w:rPr>
                <w:sz w:val="24"/>
              </w:rPr>
              <w:t>, write the quantity next to it (for example</w:t>
            </w:r>
            <w:r w:rsidR="00CE0862" w:rsidRPr="00B7110D">
              <w:rPr>
                <w:sz w:val="24"/>
              </w:rPr>
              <w:t>,</w:t>
            </w:r>
            <w:r w:rsidRPr="00B7110D">
              <w:rPr>
                <w:sz w:val="24"/>
              </w:rPr>
              <w:t xml:space="preserve"> if you purchased </w:t>
            </w:r>
            <w:r w:rsidR="007A7438">
              <w:rPr>
                <w:sz w:val="24"/>
              </w:rPr>
              <w:t>2</w:t>
            </w:r>
            <w:r w:rsidRPr="00B7110D">
              <w:rPr>
                <w:sz w:val="24"/>
              </w:rPr>
              <w:t xml:space="preserve"> laptops, write </w:t>
            </w:r>
            <w:r w:rsidR="00CE0862" w:rsidRPr="00B7110D">
              <w:rPr>
                <w:sz w:val="24"/>
              </w:rPr>
              <w:t>‘</w:t>
            </w:r>
            <w:r w:rsidRPr="00B7110D">
              <w:rPr>
                <w:sz w:val="24"/>
              </w:rPr>
              <w:t xml:space="preserve">2 </w:t>
            </w:r>
            <w:proofErr w:type="gramStart"/>
            <w:r w:rsidR="00B913CB" w:rsidRPr="00B7110D">
              <w:rPr>
                <w:sz w:val="24"/>
              </w:rPr>
              <w:t>l</w:t>
            </w:r>
            <w:r w:rsidRPr="00B7110D">
              <w:rPr>
                <w:sz w:val="24"/>
              </w:rPr>
              <w:t>aptops</w:t>
            </w:r>
            <w:r w:rsidR="00CE0862" w:rsidRPr="00B7110D">
              <w:rPr>
                <w:sz w:val="24"/>
              </w:rPr>
              <w:t>’</w:t>
            </w:r>
            <w:proofErr w:type="gramEnd"/>
            <w:r w:rsidRPr="00B7110D">
              <w:rPr>
                <w:sz w:val="24"/>
              </w:rPr>
              <w:t>)</w:t>
            </w:r>
          </w:p>
          <w:p w14:paraId="220FCC04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4855" w:type="dxa"/>
            <w:shd w:val="clear" w:color="auto" w:fill="CFDCE3"/>
          </w:tcPr>
          <w:p w14:paraId="53127FC8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 xml:space="preserve">Total cost (£) </w:t>
            </w:r>
            <w:r w:rsidRPr="00B7110D">
              <w:rPr>
                <w:sz w:val="24"/>
              </w:rPr>
              <w:br/>
            </w:r>
          </w:p>
          <w:p w14:paraId="07BCFCB1" w14:textId="2C541A6B" w:rsidR="00192B1D" w:rsidRPr="00B7110D" w:rsidRDefault="00192B1D" w:rsidP="00192B1D">
            <w:pPr>
              <w:spacing w:after="0" w:line="240" w:lineRule="auto"/>
              <w:rPr>
                <w:sz w:val="24"/>
              </w:rPr>
            </w:pPr>
            <w:r w:rsidRPr="00B7110D">
              <w:rPr>
                <w:sz w:val="24"/>
              </w:rPr>
              <w:t>List the total cost of the items</w:t>
            </w:r>
            <w:r w:rsidR="00CE0862" w:rsidRPr="00B7110D">
              <w:rPr>
                <w:sz w:val="24"/>
              </w:rPr>
              <w:t xml:space="preserve"> or </w:t>
            </w:r>
            <w:r w:rsidRPr="00B7110D">
              <w:rPr>
                <w:sz w:val="24"/>
              </w:rPr>
              <w:t>services purchased</w:t>
            </w:r>
          </w:p>
          <w:p w14:paraId="7836CE64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</w:tr>
      <w:tr w:rsidR="00192B1D" w:rsidRPr="002F3095" w14:paraId="19ADDEB4" w14:textId="77777777" w:rsidTr="254E2042">
        <w:trPr>
          <w:trHeight w:val="300"/>
        </w:trPr>
        <w:tc>
          <w:tcPr>
            <w:tcW w:w="5040" w:type="dxa"/>
          </w:tcPr>
          <w:p w14:paraId="63E8DD43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777D36D7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5CC6A3BE" w14:textId="77777777" w:rsidTr="007A7438">
        <w:trPr>
          <w:trHeight w:val="452"/>
        </w:trPr>
        <w:tc>
          <w:tcPr>
            <w:tcW w:w="5040" w:type="dxa"/>
          </w:tcPr>
          <w:p w14:paraId="3E4557F6" w14:textId="77777777" w:rsidR="00192B1D" w:rsidRPr="002F3095" w:rsidRDefault="00192B1D" w:rsidP="00192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54C5788" w14:textId="77777777" w:rsidR="00192B1D" w:rsidRPr="002F3095" w:rsidRDefault="00192B1D" w:rsidP="00192B1D">
            <w:pPr>
              <w:spacing w:after="0" w:line="240" w:lineRule="auto"/>
              <w:rPr>
                <w:szCs w:val="22"/>
              </w:rPr>
            </w:pPr>
          </w:p>
        </w:tc>
      </w:tr>
      <w:tr w:rsidR="00192B1D" w:rsidRPr="002F3095" w14:paraId="58727A2A" w14:textId="77777777" w:rsidTr="254E2042">
        <w:trPr>
          <w:trHeight w:val="300"/>
        </w:trPr>
        <w:tc>
          <w:tcPr>
            <w:tcW w:w="5040" w:type="dxa"/>
          </w:tcPr>
          <w:p w14:paraId="4B8497B9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38BD7D08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3F6A3C4B" w14:textId="77777777" w:rsidTr="254E2042">
        <w:trPr>
          <w:trHeight w:val="300"/>
        </w:trPr>
        <w:tc>
          <w:tcPr>
            <w:tcW w:w="5040" w:type="dxa"/>
          </w:tcPr>
          <w:p w14:paraId="3AC58A6E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75C6A63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CAF0104" w14:textId="77777777" w:rsidTr="254E2042">
        <w:trPr>
          <w:trHeight w:val="300"/>
        </w:trPr>
        <w:tc>
          <w:tcPr>
            <w:tcW w:w="5040" w:type="dxa"/>
          </w:tcPr>
          <w:p w14:paraId="6997EB66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42EA650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7D085AFC" w14:textId="77777777" w:rsidTr="254E2042">
        <w:trPr>
          <w:trHeight w:val="300"/>
        </w:trPr>
        <w:tc>
          <w:tcPr>
            <w:tcW w:w="5040" w:type="dxa"/>
          </w:tcPr>
          <w:p w14:paraId="30C6A18A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F2FEF9E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2B18C8D2" w14:textId="77777777" w:rsidTr="254E2042">
        <w:trPr>
          <w:trHeight w:val="300"/>
        </w:trPr>
        <w:tc>
          <w:tcPr>
            <w:tcW w:w="5040" w:type="dxa"/>
          </w:tcPr>
          <w:p w14:paraId="4497668A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7F4592AC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5402BDAD" w14:textId="77777777" w:rsidTr="254E2042">
        <w:trPr>
          <w:trHeight w:val="300"/>
        </w:trPr>
        <w:tc>
          <w:tcPr>
            <w:tcW w:w="5040" w:type="dxa"/>
          </w:tcPr>
          <w:p w14:paraId="70DCEF56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66D6A848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422E075A" w14:textId="77777777" w:rsidTr="254E2042">
        <w:trPr>
          <w:trHeight w:val="300"/>
        </w:trPr>
        <w:tc>
          <w:tcPr>
            <w:tcW w:w="5040" w:type="dxa"/>
          </w:tcPr>
          <w:p w14:paraId="05893A59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7C902D7D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F5EAAB6" w14:textId="77777777" w:rsidTr="254E2042">
        <w:trPr>
          <w:trHeight w:val="300"/>
        </w:trPr>
        <w:tc>
          <w:tcPr>
            <w:tcW w:w="5040" w:type="dxa"/>
          </w:tcPr>
          <w:p w14:paraId="7ADCD3BF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4B42E3E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62AFE675" w14:textId="77777777" w:rsidTr="254E2042">
        <w:trPr>
          <w:trHeight w:val="300"/>
        </w:trPr>
        <w:tc>
          <w:tcPr>
            <w:tcW w:w="5040" w:type="dxa"/>
          </w:tcPr>
          <w:p w14:paraId="3DC7C5B5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33F8966F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4458919" w14:textId="77777777" w:rsidTr="254E2042">
        <w:trPr>
          <w:trHeight w:val="300"/>
        </w:trPr>
        <w:tc>
          <w:tcPr>
            <w:tcW w:w="5040" w:type="dxa"/>
          </w:tcPr>
          <w:p w14:paraId="1128F0F2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6AB0309B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</w:tbl>
    <w:p w14:paraId="16A2C73A" w14:textId="35F0C874" w:rsidR="00687C80" w:rsidRPr="007A7438" w:rsidRDefault="00687C80" w:rsidP="007A7438">
      <w:pPr>
        <w:pStyle w:val="Heading2"/>
      </w:pPr>
      <w:r>
        <w:t xml:space="preserve">Section </w:t>
      </w:r>
      <w:r w:rsidR="00404A5D">
        <w:t xml:space="preserve">3 </w:t>
      </w:r>
      <w:r>
        <w:t>– Provi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687C80" w14:paraId="3130256C" w14:textId="77777777" w:rsidTr="00400BE0">
        <w:tc>
          <w:tcPr>
            <w:tcW w:w="3226" w:type="dxa"/>
            <w:shd w:val="clear" w:color="auto" w:fill="CFDCE3"/>
          </w:tcPr>
          <w:p w14:paraId="37E854C6" w14:textId="77777777" w:rsidR="00687C80" w:rsidRPr="00864058" w:rsidRDefault="00687C80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Name of provider</w:t>
            </w:r>
          </w:p>
          <w:p w14:paraId="789491F0" w14:textId="77777777" w:rsidR="00ED78F2" w:rsidRPr="00864058" w:rsidRDefault="00ED78F2">
            <w:pPr>
              <w:spacing w:after="0" w:line="240" w:lineRule="auto"/>
              <w:rPr>
                <w:b/>
                <w:sz w:val="24"/>
              </w:rPr>
            </w:pPr>
          </w:p>
          <w:p w14:paraId="7DC1B3F7" w14:textId="40E6FD6A" w:rsidR="00ED78F2" w:rsidRPr="00864058" w:rsidRDefault="00ED78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6516" w:type="dxa"/>
          </w:tcPr>
          <w:p w14:paraId="0B21F7E8" w14:textId="77777777" w:rsidR="00687C80" w:rsidRDefault="00687C80">
            <w:pPr>
              <w:spacing w:after="0" w:line="240" w:lineRule="auto"/>
            </w:pPr>
          </w:p>
        </w:tc>
      </w:tr>
      <w:tr w:rsidR="00687C80" w14:paraId="7A840D65" w14:textId="77777777" w:rsidTr="00400BE0">
        <w:trPr>
          <w:trHeight w:val="850"/>
        </w:trPr>
        <w:tc>
          <w:tcPr>
            <w:tcW w:w="3226" w:type="dxa"/>
            <w:shd w:val="clear" w:color="auto" w:fill="CFDCE3"/>
          </w:tcPr>
          <w:p w14:paraId="05EE00A9" w14:textId="3702EC5E" w:rsidR="00687C80" w:rsidRPr="00864058" w:rsidRDefault="00A03AE4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Name of the main</w:t>
            </w:r>
            <w:r w:rsidR="00687C80" w:rsidRPr="00864058">
              <w:rPr>
                <w:b/>
                <w:sz w:val="24"/>
              </w:rPr>
              <w:t xml:space="preserve"> contact </w:t>
            </w:r>
            <w:r w:rsidRPr="00864058">
              <w:rPr>
                <w:b/>
                <w:sz w:val="24"/>
              </w:rPr>
              <w:t>for the</w:t>
            </w:r>
            <w:r w:rsidR="00687C80" w:rsidRPr="00864058">
              <w:rPr>
                <w:b/>
                <w:sz w:val="24"/>
              </w:rPr>
              <w:t xml:space="preserve"> provider </w:t>
            </w:r>
          </w:p>
        </w:tc>
        <w:tc>
          <w:tcPr>
            <w:tcW w:w="6516" w:type="dxa"/>
          </w:tcPr>
          <w:p w14:paraId="2BA57E55" w14:textId="761ECFDC" w:rsidR="00687C80" w:rsidRPr="00724778" w:rsidRDefault="00687C80" w:rsidP="1144D84C">
            <w:pPr>
              <w:spacing w:after="0" w:line="240" w:lineRule="auto"/>
              <w:rPr>
                <w:i/>
                <w:iCs/>
              </w:rPr>
            </w:pPr>
          </w:p>
          <w:p w14:paraId="34AF2569" w14:textId="1ED09B76" w:rsidR="00687C80" w:rsidRPr="00724778" w:rsidRDefault="00687C80" w:rsidP="1144D84C">
            <w:pPr>
              <w:spacing w:after="0" w:line="240" w:lineRule="auto"/>
              <w:rPr>
                <w:i/>
                <w:iCs/>
              </w:rPr>
            </w:pPr>
          </w:p>
          <w:p w14:paraId="169C054D" w14:textId="1091A996" w:rsidR="00687C80" w:rsidRPr="00724778" w:rsidRDefault="00687C80" w:rsidP="1144D84C">
            <w:pPr>
              <w:spacing w:after="0" w:line="240" w:lineRule="auto"/>
              <w:rPr>
                <w:i/>
                <w:iCs/>
              </w:rPr>
            </w:pPr>
          </w:p>
        </w:tc>
      </w:tr>
      <w:tr w:rsidR="00ED78F2" w14:paraId="4B139D59" w14:textId="77777777" w:rsidTr="00400BE0">
        <w:trPr>
          <w:trHeight w:val="834"/>
        </w:trPr>
        <w:tc>
          <w:tcPr>
            <w:tcW w:w="3226" w:type="dxa"/>
            <w:shd w:val="clear" w:color="auto" w:fill="CFDCE3"/>
          </w:tcPr>
          <w:p w14:paraId="4439B8B2" w14:textId="3B5F6DF2" w:rsidR="00ED78F2" w:rsidRPr="00864058" w:rsidRDefault="00ED78F2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 xml:space="preserve">Email address of </w:t>
            </w:r>
            <w:r w:rsidR="0013073A">
              <w:rPr>
                <w:b/>
                <w:sz w:val="24"/>
              </w:rPr>
              <w:t xml:space="preserve">the </w:t>
            </w:r>
            <w:r w:rsidRPr="00864058">
              <w:rPr>
                <w:b/>
                <w:sz w:val="24"/>
              </w:rPr>
              <w:t>main contact at provider</w:t>
            </w:r>
          </w:p>
        </w:tc>
        <w:tc>
          <w:tcPr>
            <w:tcW w:w="6516" w:type="dxa"/>
          </w:tcPr>
          <w:p w14:paraId="795CA45E" w14:textId="6552F239" w:rsidR="00ED78F2" w:rsidRPr="00724778" w:rsidRDefault="00ED78F2" w:rsidP="1144D84C">
            <w:pPr>
              <w:spacing w:after="0" w:line="240" w:lineRule="auto"/>
              <w:rPr>
                <w:i/>
                <w:iCs/>
              </w:rPr>
            </w:pPr>
          </w:p>
          <w:p w14:paraId="4079FD73" w14:textId="38243288" w:rsidR="00ED78F2" w:rsidRPr="00724778" w:rsidRDefault="00ED78F2" w:rsidP="1144D84C">
            <w:pPr>
              <w:spacing w:after="0" w:line="240" w:lineRule="auto"/>
              <w:rPr>
                <w:i/>
                <w:iCs/>
              </w:rPr>
            </w:pPr>
          </w:p>
          <w:p w14:paraId="756F54C2" w14:textId="3C570C0E" w:rsidR="00ED78F2" w:rsidRPr="00724778" w:rsidRDefault="00ED78F2" w:rsidP="1144D84C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21ABEEA3" w14:textId="10C6A88F" w:rsidR="00A44AD6" w:rsidRDefault="00A44AD6" w:rsidP="00A44AD6">
      <w:pPr>
        <w:pStyle w:val="Heading2"/>
      </w:pPr>
      <w:r>
        <w:lastRenderedPageBreak/>
        <w:t xml:space="preserve">Section </w:t>
      </w:r>
      <w:r w:rsidR="002C01E0">
        <w:t>4</w:t>
      </w:r>
      <w:r>
        <w:t xml:space="preserve"> – </w:t>
      </w:r>
      <w:r w:rsidR="00F47517">
        <w:t>Declaration and s</w:t>
      </w:r>
      <w:r>
        <w:t>ignatures</w:t>
      </w:r>
      <w:r w:rsidR="00687C80">
        <w:t xml:space="preserve"> </w:t>
      </w:r>
    </w:p>
    <w:p w14:paraId="13920CE0" w14:textId="5A2D6E8C" w:rsidR="00BA5773" w:rsidRPr="001A5A05" w:rsidRDefault="00BA5773" w:rsidP="00BA5773">
      <w:pPr>
        <w:rPr>
          <w:sz w:val="24"/>
        </w:rPr>
      </w:pPr>
      <w:r w:rsidRPr="001A5A05">
        <w:rPr>
          <w:sz w:val="24"/>
        </w:rPr>
        <w:t xml:space="preserve">By signing </w:t>
      </w:r>
      <w:r w:rsidR="00483018" w:rsidRPr="001A5A05">
        <w:rPr>
          <w:sz w:val="24"/>
        </w:rPr>
        <w:t xml:space="preserve">this </w:t>
      </w:r>
      <w:r w:rsidR="55FEB8BA" w:rsidRPr="001A5A05">
        <w:rPr>
          <w:sz w:val="24"/>
        </w:rPr>
        <w:t>form,</w:t>
      </w:r>
      <w:r w:rsidRPr="001A5A05">
        <w:rPr>
          <w:sz w:val="24"/>
        </w:rPr>
        <w:t xml:space="preserve"> I confirm the following: </w:t>
      </w:r>
    </w:p>
    <w:p w14:paraId="13920CE1" w14:textId="3A9AF004" w:rsidR="00BA5773" w:rsidRPr="001A5A05" w:rsidRDefault="29D9FF18" w:rsidP="254E2042">
      <w:pPr>
        <w:pStyle w:val="ListParagraph"/>
        <w:ind w:left="284" w:hanging="284"/>
        <w:rPr>
          <w:sz w:val="24"/>
        </w:rPr>
      </w:pPr>
      <w:r w:rsidRPr="254E2042">
        <w:rPr>
          <w:sz w:val="24"/>
        </w:rPr>
        <w:t xml:space="preserve">I have read and understood the employer eligibility criteria for making claims and </w:t>
      </w:r>
      <w:r w:rsidR="14935887" w:rsidRPr="254E2042">
        <w:rPr>
          <w:sz w:val="24"/>
        </w:rPr>
        <w:t xml:space="preserve">will provide a </w:t>
      </w:r>
      <w:r w:rsidR="6744B900" w:rsidRPr="254E2042">
        <w:rPr>
          <w:sz w:val="24"/>
        </w:rPr>
        <w:t xml:space="preserve">construction industry placement and/or a </w:t>
      </w:r>
      <w:r w:rsidR="14935887" w:rsidRPr="254E2042">
        <w:rPr>
          <w:sz w:val="24"/>
        </w:rPr>
        <w:t xml:space="preserve">T Level industry placement </w:t>
      </w:r>
      <w:r w:rsidR="34B2973C" w:rsidRPr="254E2042">
        <w:rPr>
          <w:sz w:val="24"/>
        </w:rPr>
        <w:t>that</w:t>
      </w:r>
      <w:r w:rsidR="14935887" w:rsidRPr="254E2042">
        <w:rPr>
          <w:sz w:val="24"/>
        </w:rPr>
        <w:t xml:space="preserve"> meets the standards set </w:t>
      </w:r>
      <w:r w:rsidR="69359DA7" w:rsidRPr="254E2042">
        <w:rPr>
          <w:sz w:val="24"/>
        </w:rPr>
        <w:t xml:space="preserve">out in </w:t>
      </w:r>
      <w:r w:rsidR="00263820">
        <w:rPr>
          <w:sz w:val="24"/>
        </w:rPr>
        <w:t xml:space="preserve">the </w:t>
      </w:r>
      <w:hyperlink r:id="rId15" w:history="1">
        <w:r w:rsidR="00263820" w:rsidRPr="00263820">
          <w:rPr>
            <w:rStyle w:val="Hyperlink"/>
          </w:rPr>
          <w:t>Industry placements for level 2 and 3 construction qualifications</w:t>
        </w:r>
        <w:r w:rsidR="00263820" w:rsidRPr="00263820">
          <w:rPr>
            <w:rStyle w:val="Hyperlink"/>
          </w:rPr>
          <w:t xml:space="preserve"> guidance</w:t>
        </w:r>
      </w:hyperlink>
    </w:p>
    <w:p w14:paraId="13920CE3" w14:textId="55E4973E" w:rsidR="00BA5773" w:rsidRPr="001A5A05" w:rsidRDefault="14935887" w:rsidP="254E2042">
      <w:pPr>
        <w:pStyle w:val="ListParagraph"/>
        <w:ind w:left="284" w:hanging="284"/>
        <w:rPr>
          <w:sz w:val="24"/>
        </w:rPr>
      </w:pPr>
      <w:r w:rsidRPr="254E2042">
        <w:rPr>
          <w:sz w:val="24"/>
        </w:rPr>
        <w:t xml:space="preserve">The industry placement </w:t>
      </w:r>
      <w:r w:rsidR="42AAB3BF" w:rsidRPr="254E2042">
        <w:rPr>
          <w:sz w:val="24"/>
        </w:rPr>
        <w:t xml:space="preserve">hours I am delivering </w:t>
      </w:r>
      <w:r w:rsidRPr="254E2042">
        <w:rPr>
          <w:sz w:val="24"/>
        </w:rPr>
        <w:t xml:space="preserve">will have a start date between </w:t>
      </w:r>
      <w:r w:rsidR="175F9E49" w:rsidRPr="254E2042">
        <w:rPr>
          <w:sz w:val="24"/>
        </w:rPr>
        <w:t xml:space="preserve">1 September 2026 and 31 August 2027. </w:t>
      </w:r>
    </w:p>
    <w:p w14:paraId="110E4218" w14:textId="075875E9" w:rsidR="00FF102B" w:rsidRPr="001A5A05" w:rsidRDefault="0786EB29" w:rsidP="254E2042">
      <w:pPr>
        <w:pStyle w:val="ListParagraph"/>
        <w:ind w:left="284" w:hanging="284"/>
        <w:rPr>
          <w:sz w:val="24"/>
        </w:rPr>
      </w:pPr>
      <w:r w:rsidRPr="254E2042">
        <w:rPr>
          <w:sz w:val="24"/>
        </w:rPr>
        <w:t xml:space="preserve">I will claim only for </w:t>
      </w:r>
      <w:r w:rsidR="52EC52CA" w:rsidRPr="254E2042">
        <w:rPr>
          <w:sz w:val="24"/>
        </w:rPr>
        <w:t>essential</w:t>
      </w:r>
      <w:r w:rsidRPr="254E2042">
        <w:rPr>
          <w:sz w:val="24"/>
        </w:rPr>
        <w:t xml:space="preserve"> costs incurred in delivering a </w:t>
      </w:r>
      <w:r w:rsidR="470157B5" w:rsidRPr="254E2042">
        <w:rPr>
          <w:sz w:val="24"/>
        </w:rPr>
        <w:t xml:space="preserve">construction industry placement and/or a </w:t>
      </w:r>
      <w:r w:rsidRPr="254E2042">
        <w:rPr>
          <w:sz w:val="24"/>
        </w:rPr>
        <w:t xml:space="preserve">T Level </w:t>
      </w:r>
      <w:r w:rsidR="09EF2301" w:rsidRPr="254E2042">
        <w:rPr>
          <w:sz w:val="24"/>
        </w:rPr>
        <w:t>i</w:t>
      </w:r>
      <w:r w:rsidRPr="254E2042">
        <w:rPr>
          <w:sz w:val="24"/>
        </w:rPr>
        <w:t xml:space="preserve">ndustry </w:t>
      </w:r>
      <w:r w:rsidR="09EF2301" w:rsidRPr="254E2042">
        <w:rPr>
          <w:sz w:val="24"/>
        </w:rPr>
        <w:t>p</w:t>
      </w:r>
      <w:r w:rsidRPr="254E2042">
        <w:rPr>
          <w:sz w:val="24"/>
        </w:rPr>
        <w:t>lacement</w:t>
      </w:r>
      <w:r w:rsidR="69359DA7" w:rsidRPr="254E2042">
        <w:rPr>
          <w:sz w:val="24"/>
        </w:rPr>
        <w:t xml:space="preserve">. These claims are supported by necessary </w:t>
      </w:r>
      <w:r w:rsidR="555DF717" w:rsidRPr="254E2042">
        <w:rPr>
          <w:sz w:val="24"/>
        </w:rPr>
        <w:t>receipts</w:t>
      </w:r>
      <w:r w:rsidR="4BC6EC36" w:rsidRPr="254E2042">
        <w:rPr>
          <w:sz w:val="24"/>
        </w:rPr>
        <w:t>,</w:t>
      </w:r>
      <w:r w:rsidR="29D9FF18" w:rsidRPr="254E2042">
        <w:rPr>
          <w:sz w:val="24"/>
        </w:rPr>
        <w:t xml:space="preserve"> and I will provide further evidence if requested to demonstrate what the funds were spent on.</w:t>
      </w:r>
      <w:r w:rsidR="69359DA7" w:rsidRPr="254E2042">
        <w:rPr>
          <w:sz w:val="24"/>
        </w:rPr>
        <w:t xml:space="preserve"> </w:t>
      </w:r>
    </w:p>
    <w:p w14:paraId="65A8C747" w14:textId="1DC50519" w:rsidR="00EC2EA2" w:rsidRPr="001A5A05" w:rsidRDefault="4C0A7011" w:rsidP="3D3F352A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I understand that </w:t>
      </w:r>
      <w:r w:rsidR="0020366A" w:rsidRPr="001A5A05">
        <w:rPr>
          <w:sz w:val="24"/>
        </w:rPr>
        <w:t>DfE</w:t>
      </w:r>
      <w:r w:rsidRPr="001A5A05">
        <w:rPr>
          <w:sz w:val="24"/>
        </w:rPr>
        <w:t xml:space="preserve"> </w:t>
      </w:r>
      <w:r w:rsidR="00AC1F4C" w:rsidRPr="001A5A05">
        <w:rPr>
          <w:sz w:val="24"/>
        </w:rPr>
        <w:t xml:space="preserve">will </w:t>
      </w:r>
      <w:r w:rsidRPr="001A5A05">
        <w:rPr>
          <w:sz w:val="24"/>
        </w:rPr>
        <w:t>carry out spot checks on the information I have provided</w:t>
      </w:r>
      <w:r w:rsidR="00166A30" w:rsidRPr="001A5A05">
        <w:rPr>
          <w:sz w:val="24"/>
        </w:rPr>
        <w:t>, as part of a quality assurance process.</w:t>
      </w:r>
      <w:r w:rsidR="00AC1F4C" w:rsidRPr="001A5A05">
        <w:rPr>
          <w:sz w:val="24"/>
        </w:rPr>
        <w:t xml:space="preserve"> I must therefore keep all relevant proof of payments or any other relevant records.</w:t>
      </w:r>
    </w:p>
    <w:p w14:paraId="151B5835" w14:textId="068FDA22" w:rsidR="00B558D4" w:rsidRPr="007A7438" w:rsidRDefault="00EC2EA2" w:rsidP="007A7438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If I am no longer able to offer a placement, I </w:t>
      </w:r>
      <w:r w:rsidR="00384483" w:rsidRPr="001A5A05">
        <w:rPr>
          <w:sz w:val="24"/>
        </w:rPr>
        <w:t xml:space="preserve">understand I </w:t>
      </w:r>
      <w:r w:rsidRPr="001A5A05">
        <w:rPr>
          <w:sz w:val="24"/>
        </w:rPr>
        <w:t xml:space="preserve">may be asked to repay </w:t>
      </w:r>
      <w:r w:rsidR="002F543C" w:rsidRPr="001A5A05">
        <w:rPr>
          <w:sz w:val="24"/>
        </w:rPr>
        <w:t xml:space="preserve">support </w:t>
      </w:r>
      <w:r w:rsidRPr="001A5A05">
        <w:rPr>
          <w:sz w:val="24"/>
        </w:rPr>
        <w:t>payment funds I have already received for that placement</w:t>
      </w:r>
      <w:r w:rsidR="00F24A24" w:rsidRPr="001A5A05">
        <w:rPr>
          <w:sz w:val="24"/>
        </w:rPr>
        <w:t>, depending on the circumstances.</w:t>
      </w:r>
    </w:p>
    <w:p w14:paraId="69B0C4D2" w14:textId="53D10060" w:rsidR="00EC2EA2" w:rsidRDefault="00EC2EA2" w:rsidP="00EC2EA2">
      <w:pPr>
        <w:pStyle w:val="Heading3"/>
      </w:pPr>
      <w:r>
        <w:t>Employ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BF4713" w14:paraId="0FE4ED9B" w14:textId="77777777" w:rsidTr="00400BE0">
        <w:trPr>
          <w:trHeight w:val="281"/>
        </w:trPr>
        <w:tc>
          <w:tcPr>
            <w:tcW w:w="3226" w:type="dxa"/>
            <w:shd w:val="clear" w:color="auto" w:fill="CFDCE3"/>
          </w:tcPr>
          <w:p w14:paraId="507763F6" w14:textId="00CB0B8C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Title</w:t>
            </w:r>
          </w:p>
        </w:tc>
        <w:tc>
          <w:tcPr>
            <w:tcW w:w="6516" w:type="dxa"/>
          </w:tcPr>
          <w:p w14:paraId="0F42C74F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2B44A349" w14:textId="77777777" w:rsidTr="00400BE0">
        <w:trPr>
          <w:trHeight w:val="281"/>
        </w:trPr>
        <w:tc>
          <w:tcPr>
            <w:tcW w:w="3226" w:type="dxa"/>
            <w:shd w:val="clear" w:color="auto" w:fill="CFDCE3"/>
          </w:tcPr>
          <w:p w14:paraId="1DA23939" w14:textId="33322B4B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First name</w:t>
            </w:r>
          </w:p>
        </w:tc>
        <w:tc>
          <w:tcPr>
            <w:tcW w:w="6516" w:type="dxa"/>
          </w:tcPr>
          <w:p w14:paraId="737A05FD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6AF9DEE6" w14:textId="77777777" w:rsidTr="00400BE0">
        <w:trPr>
          <w:trHeight w:val="281"/>
        </w:trPr>
        <w:tc>
          <w:tcPr>
            <w:tcW w:w="3226" w:type="dxa"/>
            <w:shd w:val="clear" w:color="auto" w:fill="CFDCE3"/>
          </w:tcPr>
          <w:p w14:paraId="399422FB" w14:textId="1F804693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Last name</w:t>
            </w:r>
          </w:p>
        </w:tc>
        <w:tc>
          <w:tcPr>
            <w:tcW w:w="6516" w:type="dxa"/>
          </w:tcPr>
          <w:p w14:paraId="030ED479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13920CE7" w14:textId="77777777" w:rsidTr="00400BE0">
        <w:trPr>
          <w:trHeight w:val="1134"/>
        </w:trPr>
        <w:tc>
          <w:tcPr>
            <w:tcW w:w="3226" w:type="dxa"/>
            <w:shd w:val="clear" w:color="auto" w:fill="CFDCE3"/>
          </w:tcPr>
          <w:p w14:paraId="13920CE5" w14:textId="77777777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Signature</w:t>
            </w:r>
          </w:p>
        </w:tc>
        <w:tc>
          <w:tcPr>
            <w:tcW w:w="6516" w:type="dxa"/>
          </w:tcPr>
          <w:p w14:paraId="13920CE6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13920CEA" w14:textId="77777777" w:rsidTr="00400BE0">
        <w:tc>
          <w:tcPr>
            <w:tcW w:w="3226" w:type="dxa"/>
            <w:shd w:val="clear" w:color="auto" w:fill="CFDCE3"/>
          </w:tcPr>
          <w:p w14:paraId="13920CE8" w14:textId="77777777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Date (DD/MM/YYYY)</w:t>
            </w:r>
          </w:p>
        </w:tc>
        <w:tc>
          <w:tcPr>
            <w:tcW w:w="6516" w:type="dxa"/>
          </w:tcPr>
          <w:p w14:paraId="13920CE9" w14:textId="77777777" w:rsidR="00BF4713" w:rsidRDefault="00BF4713" w:rsidP="00BF4713">
            <w:pPr>
              <w:spacing w:after="0" w:line="240" w:lineRule="auto"/>
            </w:pPr>
          </w:p>
        </w:tc>
      </w:tr>
    </w:tbl>
    <w:p w14:paraId="558B5A6F" w14:textId="2849E7D1" w:rsidR="00EC2EA2" w:rsidRDefault="00EC2EA2" w:rsidP="00EC2EA2">
      <w:pPr>
        <w:pStyle w:val="Heading3"/>
      </w:pPr>
      <w:r>
        <w:t>Provid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BF4713" w14:paraId="252CCC68" w14:textId="77777777" w:rsidTr="00400BE0">
        <w:trPr>
          <w:trHeight w:val="281"/>
        </w:trPr>
        <w:tc>
          <w:tcPr>
            <w:tcW w:w="3226" w:type="dxa"/>
            <w:shd w:val="clear" w:color="auto" w:fill="CFDCE3"/>
          </w:tcPr>
          <w:p w14:paraId="51171529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Title</w:t>
            </w:r>
          </w:p>
        </w:tc>
        <w:tc>
          <w:tcPr>
            <w:tcW w:w="6516" w:type="dxa"/>
          </w:tcPr>
          <w:p w14:paraId="7D93ABA5" w14:textId="77777777" w:rsidR="00BF4713" w:rsidRDefault="00BF4713">
            <w:pPr>
              <w:spacing w:after="0" w:line="240" w:lineRule="auto"/>
            </w:pPr>
          </w:p>
        </w:tc>
      </w:tr>
      <w:tr w:rsidR="00BF4713" w14:paraId="0CCA88BF" w14:textId="77777777" w:rsidTr="00400BE0">
        <w:trPr>
          <w:trHeight w:val="281"/>
        </w:trPr>
        <w:tc>
          <w:tcPr>
            <w:tcW w:w="3226" w:type="dxa"/>
            <w:shd w:val="clear" w:color="auto" w:fill="CFDCE3"/>
          </w:tcPr>
          <w:p w14:paraId="42AA882C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First name</w:t>
            </w:r>
          </w:p>
        </w:tc>
        <w:tc>
          <w:tcPr>
            <w:tcW w:w="6516" w:type="dxa"/>
          </w:tcPr>
          <w:p w14:paraId="2336EA62" w14:textId="77777777" w:rsidR="00BF4713" w:rsidRDefault="00BF4713">
            <w:pPr>
              <w:spacing w:after="0" w:line="240" w:lineRule="auto"/>
            </w:pPr>
          </w:p>
        </w:tc>
      </w:tr>
      <w:tr w:rsidR="00BF4713" w14:paraId="1679F583" w14:textId="77777777" w:rsidTr="00400BE0">
        <w:trPr>
          <w:trHeight w:val="281"/>
        </w:trPr>
        <w:tc>
          <w:tcPr>
            <w:tcW w:w="3226" w:type="dxa"/>
            <w:shd w:val="clear" w:color="auto" w:fill="CFDCE3"/>
          </w:tcPr>
          <w:p w14:paraId="50ECC461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Last name</w:t>
            </w:r>
          </w:p>
        </w:tc>
        <w:tc>
          <w:tcPr>
            <w:tcW w:w="6516" w:type="dxa"/>
          </w:tcPr>
          <w:p w14:paraId="26369189" w14:textId="77777777" w:rsidR="00BF4713" w:rsidRDefault="00BF4713">
            <w:pPr>
              <w:spacing w:after="0" w:line="240" w:lineRule="auto"/>
            </w:pPr>
          </w:p>
        </w:tc>
      </w:tr>
      <w:tr w:rsidR="00BF4713" w14:paraId="2BB070B9" w14:textId="77777777" w:rsidTr="00400BE0">
        <w:trPr>
          <w:trHeight w:val="1134"/>
        </w:trPr>
        <w:tc>
          <w:tcPr>
            <w:tcW w:w="3226" w:type="dxa"/>
            <w:shd w:val="clear" w:color="auto" w:fill="CFDCE3"/>
          </w:tcPr>
          <w:p w14:paraId="5FCC53AB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Signature</w:t>
            </w:r>
          </w:p>
        </w:tc>
        <w:tc>
          <w:tcPr>
            <w:tcW w:w="6516" w:type="dxa"/>
          </w:tcPr>
          <w:p w14:paraId="3CB29FFD" w14:textId="77777777" w:rsidR="00BF4713" w:rsidRDefault="00BF4713">
            <w:pPr>
              <w:spacing w:after="0" w:line="240" w:lineRule="auto"/>
            </w:pPr>
          </w:p>
        </w:tc>
      </w:tr>
      <w:tr w:rsidR="00BF4713" w14:paraId="6081C1BC" w14:textId="77777777" w:rsidTr="00400BE0">
        <w:tc>
          <w:tcPr>
            <w:tcW w:w="3226" w:type="dxa"/>
            <w:shd w:val="clear" w:color="auto" w:fill="CFDCE3"/>
          </w:tcPr>
          <w:p w14:paraId="2AE12B72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Date (DD/MM/YYYY)</w:t>
            </w:r>
          </w:p>
        </w:tc>
        <w:tc>
          <w:tcPr>
            <w:tcW w:w="6516" w:type="dxa"/>
          </w:tcPr>
          <w:p w14:paraId="1B4C7DC5" w14:textId="77777777" w:rsidR="00BF4713" w:rsidRDefault="00BF4713">
            <w:pPr>
              <w:spacing w:after="0" w:line="240" w:lineRule="auto"/>
            </w:pPr>
          </w:p>
        </w:tc>
      </w:tr>
    </w:tbl>
    <w:p w14:paraId="6E08531D" w14:textId="77777777" w:rsidR="007A7438" w:rsidRDefault="007A7438" w:rsidP="002F3095">
      <w:pPr>
        <w:pStyle w:val="Heading2"/>
      </w:pPr>
      <w:r>
        <w:br w:type="page"/>
      </w:r>
    </w:p>
    <w:p w14:paraId="4931045E" w14:textId="2D0D3072" w:rsidR="002F3095" w:rsidRPr="007A7438" w:rsidRDefault="002F3095" w:rsidP="002F3095">
      <w:pPr>
        <w:pStyle w:val="Heading2"/>
      </w:pPr>
      <w:r w:rsidRPr="007A7438">
        <w:lastRenderedPageBreak/>
        <w:t xml:space="preserve">Section 5 – </w:t>
      </w:r>
      <w:r w:rsidR="06548EE3" w:rsidRPr="007A7438">
        <w:t>Evaluation</w:t>
      </w:r>
      <w:r w:rsidRPr="007A7438">
        <w:t xml:space="preserve"> </w:t>
      </w:r>
    </w:p>
    <w:p w14:paraId="00D5CD71" w14:textId="3DAA7D31" w:rsidR="002F3095" w:rsidRPr="007A7438" w:rsidRDefault="002F3095" w:rsidP="007A7438">
      <w:pPr>
        <w:rPr>
          <w:b/>
          <w:bCs/>
          <w:color w:val="104F75"/>
          <w:sz w:val="26"/>
          <w:szCs w:val="26"/>
        </w:rPr>
      </w:pPr>
      <w:r w:rsidRPr="007A7438">
        <w:rPr>
          <w:b/>
          <w:bCs/>
          <w:color w:val="104F75"/>
          <w:sz w:val="26"/>
          <w:szCs w:val="26"/>
        </w:rPr>
        <w:t>Can we contact you to find out more about how the additional funding has helped you to offer industry placements?</w:t>
      </w:r>
    </w:p>
    <w:p w14:paraId="6FB05917" w14:textId="37313C7F" w:rsidR="002B032C" w:rsidRPr="001A5A05" w:rsidRDefault="002F3095" w:rsidP="002B032C">
      <w:pPr>
        <w:rPr>
          <w:rFonts w:cs="Arial"/>
          <w:sz w:val="24"/>
        </w:rPr>
      </w:pPr>
      <w:r w:rsidRPr="001A5A05">
        <w:rPr>
          <w:rFonts w:cs="Arial"/>
          <w:sz w:val="24"/>
        </w:rPr>
        <w:t xml:space="preserve">This will be part of </w:t>
      </w:r>
      <w:r w:rsidR="419CD974" w:rsidRPr="001A5A05">
        <w:rPr>
          <w:rFonts w:cs="Arial"/>
          <w:sz w:val="24"/>
        </w:rPr>
        <w:t>an evaluation</w:t>
      </w:r>
      <w:r w:rsidRPr="001A5A05">
        <w:rPr>
          <w:rFonts w:cs="Arial"/>
          <w:sz w:val="24"/>
        </w:rPr>
        <w:t xml:space="preserve"> of the impact and effectiveness of the Employer Support Fund</w:t>
      </w:r>
      <w:r w:rsidR="1D70DB44" w:rsidRPr="001A5A05">
        <w:rPr>
          <w:rFonts w:cs="Arial"/>
          <w:sz w:val="24"/>
        </w:rPr>
        <w:t>.</w:t>
      </w:r>
      <w:r w:rsidRPr="001A5A05">
        <w:rPr>
          <w:rFonts w:cs="Arial"/>
          <w:sz w:val="24"/>
        </w:rPr>
        <w:t xml:space="preserve"> We may contact you for a short follow-up conversation about your experience of using the fund.  </w:t>
      </w:r>
    </w:p>
    <w:p w14:paraId="357B3524" w14:textId="5E1E8682" w:rsidR="0048154A" w:rsidRPr="001A5A05" w:rsidRDefault="002F3095" w:rsidP="0048154A">
      <w:pPr>
        <w:rPr>
          <w:rFonts w:cs="Arial"/>
          <w:sz w:val="24"/>
        </w:rPr>
      </w:pPr>
      <w:r w:rsidRPr="001A5A05">
        <w:rPr>
          <w:rFonts w:cs="Arial"/>
          <w:sz w:val="24"/>
        </w:rPr>
        <w:t>Tick one option.</w:t>
      </w:r>
    </w:p>
    <w:p w14:paraId="56C483E1" w14:textId="68B208CC" w:rsidR="0048154A" w:rsidRPr="001A5A05" w:rsidRDefault="00A05427" w:rsidP="0048154A">
      <w:pPr>
        <w:spacing w:after="0" w:line="240" w:lineRule="auto"/>
        <w:rPr>
          <w:rFonts w:cs="Arial"/>
          <w:color w:val="222222"/>
          <w:sz w:val="24"/>
          <w:lang w:val="en" w:eastAsia="en-US"/>
        </w:rPr>
      </w:pPr>
      <w:sdt>
        <w:sdtPr>
          <w:rPr>
            <w:rFonts w:cs="Arial"/>
            <w:color w:val="222222"/>
            <w:sz w:val="24"/>
            <w:lang w:val="en" w:eastAsia="en-US"/>
          </w:rPr>
          <w:alias w:val="Option 1"/>
          <w:tag w:val="Option 1"/>
          <w:id w:val="-152485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4A" w:rsidRPr="001A5A05">
            <w:rPr>
              <w:rFonts w:ascii="Segoe UI Symbol" w:eastAsia="MS Gothic" w:hAnsi="Segoe UI Symbol" w:cs="Segoe UI Symbol"/>
              <w:color w:val="222222"/>
              <w:sz w:val="24"/>
              <w:lang w:val="en" w:eastAsia="en-US"/>
            </w:rPr>
            <w:t>☐</w:t>
          </w:r>
        </w:sdtContent>
      </w:sdt>
      <w:r w:rsidR="0048154A" w:rsidRPr="001A5A05">
        <w:rPr>
          <w:rFonts w:cs="Arial"/>
          <w:color w:val="222222"/>
          <w:sz w:val="24"/>
          <w:lang w:val="en" w:eastAsia="en-US"/>
        </w:rPr>
        <w:t xml:space="preserve"> Yes </w:t>
      </w:r>
    </w:p>
    <w:p w14:paraId="63A59036" w14:textId="6AD2BA35" w:rsidR="00C17526" w:rsidRPr="007A7438" w:rsidRDefault="00A05427" w:rsidP="007A7438">
      <w:pPr>
        <w:spacing w:after="0" w:line="240" w:lineRule="auto"/>
        <w:rPr>
          <w:rFonts w:cs="Arial"/>
          <w:color w:val="222222"/>
          <w:sz w:val="24"/>
          <w:lang w:val="en" w:eastAsia="en-US"/>
        </w:rPr>
      </w:pPr>
      <w:sdt>
        <w:sdtPr>
          <w:rPr>
            <w:rFonts w:cs="Arial"/>
            <w:color w:val="222222"/>
            <w:sz w:val="24"/>
            <w:lang w:val="en" w:eastAsia="en-US"/>
          </w:rPr>
          <w:alias w:val="Option 2"/>
          <w:tag w:val="Option 2"/>
          <w:id w:val="39286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4A" w:rsidRPr="001A5A05">
            <w:rPr>
              <w:rFonts w:ascii="Segoe UI Symbol" w:eastAsia="MS Gothic" w:hAnsi="Segoe UI Symbol" w:cs="Segoe UI Symbol"/>
              <w:color w:val="222222"/>
              <w:sz w:val="24"/>
              <w:lang w:val="en" w:eastAsia="en-US"/>
            </w:rPr>
            <w:t>☐</w:t>
          </w:r>
        </w:sdtContent>
      </w:sdt>
      <w:r w:rsidR="0048154A" w:rsidRPr="001A5A05">
        <w:rPr>
          <w:rFonts w:cs="Arial"/>
          <w:color w:val="222222"/>
          <w:sz w:val="24"/>
          <w:lang w:val="en" w:eastAsia="en-US"/>
        </w:rPr>
        <w:t xml:space="preserve"> No </w:t>
      </w:r>
      <w:r w:rsidR="00C17526" w:rsidRPr="001A5A05">
        <w:rPr>
          <w:rFonts w:cs="Arial"/>
          <w:sz w:val="24"/>
        </w:rPr>
        <w:t> </w:t>
      </w:r>
    </w:p>
    <w:sectPr w:rsidR="00C17526" w:rsidRPr="007A7438" w:rsidSect="002A4FA6">
      <w:headerReference w:type="even" r:id="rId16"/>
      <w:footerReference w:type="even" r:id="rId17"/>
      <w:footerReference w:type="default" r:id="rId18"/>
      <w:footerReference w:type="first" r:id="rId19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0D420" w14:textId="77777777" w:rsidR="00A05427" w:rsidRDefault="00A05427" w:rsidP="002B6D93">
      <w:r>
        <w:separator/>
      </w:r>
    </w:p>
    <w:p w14:paraId="67C68BDE" w14:textId="77777777" w:rsidR="00A05427" w:rsidRDefault="00A05427"/>
  </w:endnote>
  <w:endnote w:type="continuationSeparator" w:id="0">
    <w:p w14:paraId="18101380" w14:textId="77777777" w:rsidR="00A05427" w:rsidRDefault="00A05427" w:rsidP="002B6D93">
      <w:r>
        <w:continuationSeparator/>
      </w:r>
    </w:p>
    <w:p w14:paraId="3BC8C2D5" w14:textId="77777777" w:rsidR="00A05427" w:rsidRDefault="00A05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N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1F7F" w14:textId="47F993B9" w:rsidR="00CD0D97" w:rsidRDefault="00CD0D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CA5024A" wp14:editId="041A4B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19300" cy="400050"/>
              <wp:effectExtent l="0" t="0" r="0" b="0"/>
              <wp:wrapNone/>
              <wp:docPr id="1664229622" name="Text Box 5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DF437" w14:textId="543EB107" w:rsidR="00CD0D97" w:rsidRPr="00CD0D97" w:rsidRDefault="00CD0D97" w:rsidP="00CD0D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CD0D9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502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- FOR PUBLIC RELEASE" style="position:absolute;margin-left:0;margin-top:0;width:159pt;height:31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" filled="f" stroked="f">
              <v:textbox style="mso-fit-shape-to-text:t" inset="0,0,0,15pt">
                <w:txbxContent>
                  <w:p w14:paraId="4B6DF437" w14:textId="543EB107" w:rsidR="00CD0D97" w:rsidRPr="00CD0D97" w:rsidRDefault="00CD0D97" w:rsidP="00CD0D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</w:pPr>
                    <w:r w:rsidRPr="00CD0D97"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2823994"/>
      <w:docPartObj>
        <w:docPartGallery w:val="Page Numbers (Bottom of Page)"/>
        <w:docPartUnique/>
      </w:docPartObj>
    </w:sdtPr>
    <w:sdtEndPr/>
    <w:sdtContent>
      <w:p w14:paraId="13920D10" w14:textId="07D70015" w:rsidR="00F41AB0" w:rsidRDefault="00400BE0" w:rsidP="00400B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301034"/>
      <w:docPartObj>
        <w:docPartGallery w:val="Page Numbers (Bottom of Page)"/>
        <w:docPartUnique/>
      </w:docPartObj>
    </w:sdtPr>
    <w:sdtEndPr/>
    <w:sdtContent>
      <w:p w14:paraId="13920D11" w14:textId="03FAA7A1" w:rsidR="00F41AB0" w:rsidRPr="006E6ADB" w:rsidRDefault="00400BE0" w:rsidP="00400B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F175" w14:textId="77777777" w:rsidR="00A05427" w:rsidRDefault="00A05427" w:rsidP="002B6D93">
      <w:r>
        <w:separator/>
      </w:r>
    </w:p>
    <w:p w14:paraId="78E7D9E9" w14:textId="77777777" w:rsidR="00A05427" w:rsidRDefault="00A05427"/>
  </w:footnote>
  <w:footnote w:type="continuationSeparator" w:id="0">
    <w:p w14:paraId="17A1243E" w14:textId="77777777" w:rsidR="00A05427" w:rsidRDefault="00A05427" w:rsidP="002B6D93">
      <w:r>
        <w:continuationSeparator/>
      </w:r>
    </w:p>
    <w:p w14:paraId="1BF80E68" w14:textId="77777777" w:rsidR="00A05427" w:rsidRDefault="00A05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8C9B" w14:textId="1D17C367" w:rsidR="00CD0D97" w:rsidRDefault="00CD0D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3B01A7D" wp14:editId="77342A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19300" cy="400050"/>
              <wp:effectExtent l="0" t="0" r="0" b="0"/>
              <wp:wrapNone/>
              <wp:docPr id="712494037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34D47" w14:textId="0AF86B2C" w:rsidR="00CD0D97" w:rsidRPr="00CD0D97" w:rsidRDefault="00CD0D97" w:rsidP="00CD0D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CD0D9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01A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59pt;height:31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" filled="f" stroked="f">
              <v:textbox style="mso-fit-shape-to-text:t" inset="0,15pt,0,0">
                <w:txbxContent>
                  <w:p w14:paraId="22434D47" w14:textId="0AF86B2C" w:rsidR="00CD0D97" w:rsidRPr="00CD0D97" w:rsidRDefault="00CD0D97" w:rsidP="00CD0D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</w:pPr>
                    <w:r w:rsidRPr="00CD0D97"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BE7F58"/>
    <w:multiLevelType w:val="hybridMultilevel"/>
    <w:tmpl w:val="34BE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5F41FC"/>
    <w:multiLevelType w:val="hybridMultilevel"/>
    <w:tmpl w:val="5428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4160"/>
    <w:multiLevelType w:val="hybridMultilevel"/>
    <w:tmpl w:val="807C86B6"/>
    <w:lvl w:ilvl="0" w:tplc="610C5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2CCA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74D5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AE029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B22D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EC823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B7A6A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77C6C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18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B179097"/>
    <w:multiLevelType w:val="hybridMultilevel"/>
    <w:tmpl w:val="32428B08"/>
    <w:lvl w:ilvl="0" w:tplc="5560AC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78F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4A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F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0B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8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67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4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944B8"/>
    <w:multiLevelType w:val="hybridMultilevel"/>
    <w:tmpl w:val="EFB4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31DD"/>
    <w:multiLevelType w:val="hybridMultilevel"/>
    <w:tmpl w:val="4FB89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ACB20DD"/>
    <w:multiLevelType w:val="multilevel"/>
    <w:tmpl w:val="D3F6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ED7E6B"/>
    <w:multiLevelType w:val="multilevel"/>
    <w:tmpl w:val="57945CA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610" w:hanging="630"/>
      </w:pPr>
      <w:rPr>
        <w:rFonts w:ascii="Arial" w:eastAsia="Arial" w:hAnsi="Arial" w:cs="Arial"/>
      </w:rPr>
    </w:lvl>
    <w:lvl w:ilvl="3">
      <w:start w:val="1"/>
      <w:numFmt w:val="lowerLetter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41553"/>
    <w:multiLevelType w:val="hybridMultilevel"/>
    <w:tmpl w:val="7D80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9441B51"/>
    <w:multiLevelType w:val="hybridMultilevel"/>
    <w:tmpl w:val="D5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C97"/>
    <w:multiLevelType w:val="hybridMultilevel"/>
    <w:tmpl w:val="AF0A9F86"/>
    <w:lvl w:ilvl="0" w:tplc="A52897B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0D0D0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75FB8"/>
    <w:multiLevelType w:val="hybridMultilevel"/>
    <w:tmpl w:val="9EF6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2636">
    <w:abstractNumId w:val="11"/>
  </w:num>
  <w:num w:numId="2" w16cid:durableId="132256641">
    <w:abstractNumId w:val="5"/>
  </w:num>
  <w:num w:numId="3" w16cid:durableId="49156577">
    <w:abstractNumId w:val="22"/>
  </w:num>
  <w:num w:numId="4" w16cid:durableId="582297335">
    <w:abstractNumId w:val="21"/>
  </w:num>
  <w:num w:numId="5" w16cid:durableId="1477379776">
    <w:abstractNumId w:val="13"/>
  </w:num>
  <w:num w:numId="6" w16cid:durableId="1890915075">
    <w:abstractNumId w:val="10"/>
  </w:num>
  <w:num w:numId="7" w16cid:durableId="1011955586">
    <w:abstractNumId w:val="16"/>
  </w:num>
  <w:num w:numId="8" w16cid:durableId="1707635732">
    <w:abstractNumId w:val="4"/>
  </w:num>
  <w:num w:numId="9" w16cid:durableId="1771581102">
    <w:abstractNumId w:val="2"/>
  </w:num>
  <w:num w:numId="10" w16cid:durableId="1661885701">
    <w:abstractNumId w:val="1"/>
  </w:num>
  <w:num w:numId="11" w16cid:durableId="634218660">
    <w:abstractNumId w:val="18"/>
  </w:num>
  <w:num w:numId="12" w16cid:durableId="1229998168">
    <w:abstractNumId w:val="16"/>
  </w:num>
  <w:num w:numId="13" w16cid:durableId="1264263019">
    <w:abstractNumId w:val="26"/>
  </w:num>
  <w:num w:numId="14" w16cid:durableId="273637256">
    <w:abstractNumId w:val="7"/>
  </w:num>
  <w:num w:numId="15" w16cid:durableId="7532095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0316515">
    <w:abstractNumId w:val="3"/>
  </w:num>
  <w:num w:numId="17" w16cid:durableId="835606001">
    <w:abstractNumId w:val="0"/>
  </w:num>
  <w:num w:numId="18" w16cid:durableId="365253828">
    <w:abstractNumId w:val="23"/>
  </w:num>
  <w:num w:numId="19" w16cid:durableId="1107656462">
    <w:abstractNumId w:val="19"/>
  </w:num>
  <w:num w:numId="20" w16cid:durableId="2100054063">
    <w:abstractNumId w:val="8"/>
  </w:num>
  <w:num w:numId="21" w16cid:durableId="760566527">
    <w:abstractNumId w:val="20"/>
  </w:num>
  <w:num w:numId="22" w16cid:durableId="1858689569">
    <w:abstractNumId w:val="14"/>
  </w:num>
  <w:num w:numId="23" w16cid:durableId="1511330680">
    <w:abstractNumId w:val="24"/>
  </w:num>
  <w:num w:numId="24" w16cid:durableId="822425985">
    <w:abstractNumId w:val="9"/>
  </w:num>
  <w:num w:numId="25" w16cid:durableId="885681557">
    <w:abstractNumId w:val="17"/>
  </w:num>
  <w:num w:numId="26" w16cid:durableId="801188065">
    <w:abstractNumId w:val="25"/>
  </w:num>
  <w:num w:numId="27" w16cid:durableId="1415396909">
    <w:abstractNumId w:val="6"/>
  </w:num>
  <w:num w:numId="28" w16cid:durableId="778833691">
    <w:abstractNumId w:val="12"/>
  </w:num>
  <w:num w:numId="29" w16cid:durableId="20959324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0049"/>
    <w:rsid w:val="0002203B"/>
    <w:rsid w:val="00024355"/>
    <w:rsid w:val="00031F36"/>
    <w:rsid w:val="000442BD"/>
    <w:rsid w:val="00047323"/>
    <w:rsid w:val="00057100"/>
    <w:rsid w:val="00065E86"/>
    <w:rsid w:val="00065F86"/>
    <w:rsid w:val="00066B1C"/>
    <w:rsid w:val="00077EE7"/>
    <w:rsid w:val="00080115"/>
    <w:rsid w:val="00083A73"/>
    <w:rsid w:val="000A10F4"/>
    <w:rsid w:val="000B3DE0"/>
    <w:rsid w:val="000D1D30"/>
    <w:rsid w:val="000D4433"/>
    <w:rsid w:val="000D5235"/>
    <w:rsid w:val="000E3350"/>
    <w:rsid w:val="000E354F"/>
    <w:rsid w:val="000F2368"/>
    <w:rsid w:val="000F73F3"/>
    <w:rsid w:val="00103E77"/>
    <w:rsid w:val="00112309"/>
    <w:rsid w:val="0011494F"/>
    <w:rsid w:val="00121C6C"/>
    <w:rsid w:val="001264D9"/>
    <w:rsid w:val="001272A9"/>
    <w:rsid w:val="0013073A"/>
    <w:rsid w:val="00133075"/>
    <w:rsid w:val="00147214"/>
    <w:rsid w:val="00147697"/>
    <w:rsid w:val="0015035D"/>
    <w:rsid w:val="001534B2"/>
    <w:rsid w:val="001540AB"/>
    <w:rsid w:val="00156384"/>
    <w:rsid w:val="001612C8"/>
    <w:rsid w:val="00164237"/>
    <w:rsid w:val="00166A30"/>
    <w:rsid w:val="001747E2"/>
    <w:rsid w:val="00176EB9"/>
    <w:rsid w:val="0017793A"/>
    <w:rsid w:val="00190C3A"/>
    <w:rsid w:val="00191BF7"/>
    <w:rsid w:val="00192B1D"/>
    <w:rsid w:val="00193894"/>
    <w:rsid w:val="00196306"/>
    <w:rsid w:val="001975D1"/>
    <w:rsid w:val="001A3A04"/>
    <w:rsid w:val="001A5A05"/>
    <w:rsid w:val="001B2AE2"/>
    <w:rsid w:val="001B4452"/>
    <w:rsid w:val="001B5C15"/>
    <w:rsid w:val="001B612E"/>
    <w:rsid w:val="001B796F"/>
    <w:rsid w:val="001C5A63"/>
    <w:rsid w:val="001C5EB6"/>
    <w:rsid w:val="001D5770"/>
    <w:rsid w:val="001F1B30"/>
    <w:rsid w:val="001F499D"/>
    <w:rsid w:val="0020366A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426A0"/>
    <w:rsid w:val="0025275B"/>
    <w:rsid w:val="00255892"/>
    <w:rsid w:val="00256DCD"/>
    <w:rsid w:val="002575C5"/>
    <w:rsid w:val="00263820"/>
    <w:rsid w:val="00271FB3"/>
    <w:rsid w:val="0027231C"/>
    <w:rsid w:val="0027252F"/>
    <w:rsid w:val="002839B5"/>
    <w:rsid w:val="00287788"/>
    <w:rsid w:val="002921B2"/>
    <w:rsid w:val="0029328C"/>
    <w:rsid w:val="002A1FA0"/>
    <w:rsid w:val="002A28F7"/>
    <w:rsid w:val="002A3153"/>
    <w:rsid w:val="002A4FA6"/>
    <w:rsid w:val="002B032C"/>
    <w:rsid w:val="002B063D"/>
    <w:rsid w:val="002B6D93"/>
    <w:rsid w:val="002B771D"/>
    <w:rsid w:val="002C01E0"/>
    <w:rsid w:val="002C306B"/>
    <w:rsid w:val="002C34D4"/>
    <w:rsid w:val="002C3AA4"/>
    <w:rsid w:val="002E463F"/>
    <w:rsid w:val="002E4E9A"/>
    <w:rsid w:val="002E508B"/>
    <w:rsid w:val="002E5F9F"/>
    <w:rsid w:val="002E724D"/>
    <w:rsid w:val="002E7849"/>
    <w:rsid w:val="002F3095"/>
    <w:rsid w:val="002F543C"/>
    <w:rsid w:val="002F7128"/>
    <w:rsid w:val="00300F99"/>
    <w:rsid w:val="00303835"/>
    <w:rsid w:val="00304A27"/>
    <w:rsid w:val="003121B9"/>
    <w:rsid w:val="0031713B"/>
    <w:rsid w:val="00322BCA"/>
    <w:rsid w:val="003232C4"/>
    <w:rsid w:val="00332C36"/>
    <w:rsid w:val="00342F8B"/>
    <w:rsid w:val="00343F6E"/>
    <w:rsid w:val="00353A0A"/>
    <w:rsid w:val="00361752"/>
    <w:rsid w:val="00374981"/>
    <w:rsid w:val="003810D8"/>
    <w:rsid w:val="0038143A"/>
    <w:rsid w:val="00384483"/>
    <w:rsid w:val="003853A4"/>
    <w:rsid w:val="003951C1"/>
    <w:rsid w:val="0039725F"/>
    <w:rsid w:val="003A1CC2"/>
    <w:rsid w:val="003A5D36"/>
    <w:rsid w:val="003C60B5"/>
    <w:rsid w:val="003D1EFE"/>
    <w:rsid w:val="003D4DC0"/>
    <w:rsid w:val="003E1329"/>
    <w:rsid w:val="0040051D"/>
    <w:rsid w:val="00400BE0"/>
    <w:rsid w:val="00400E1D"/>
    <w:rsid w:val="00403D1C"/>
    <w:rsid w:val="00404A5D"/>
    <w:rsid w:val="00407115"/>
    <w:rsid w:val="004120F1"/>
    <w:rsid w:val="00412FE2"/>
    <w:rsid w:val="00416C1B"/>
    <w:rsid w:val="004216FF"/>
    <w:rsid w:val="004219B5"/>
    <w:rsid w:val="00422800"/>
    <w:rsid w:val="004242C5"/>
    <w:rsid w:val="00431451"/>
    <w:rsid w:val="004339FB"/>
    <w:rsid w:val="00436424"/>
    <w:rsid w:val="00445CD7"/>
    <w:rsid w:val="004509BE"/>
    <w:rsid w:val="00456560"/>
    <w:rsid w:val="00470223"/>
    <w:rsid w:val="004741A6"/>
    <w:rsid w:val="0048154A"/>
    <w:rsid w:val="00483018"/>
    <w:rsid w:val="004866AD"/>
    <w:rsid w:val="004A126F"/>
    <w:rsid w:val="004A3626"/>
    <w:rsid w:val="004A3E98"/>
    <w:rsid w:val="004A5A44"/>
    <w:rsid w:val="004A60D8"/>
    <w:rsid w:val="004B08AC"/>
    <w:rsid w:val="004B1E53"/>
    <w:rsid w:val="004C5600"/>
    <w:rsid w:val="004D13A3"/>
    <w:rsid w:val="004D16A0"/>
    <w:rsid w:val="004D73C6"/>
    <w:rsid w:val="004E5405"/>
    <w:rsid w:val="004E6CD9"/>
    <w:rsid w:val="004F20E3"/>
    <w:rsid w:val="004F211A"/>
    <w:rsid w:val="004F3159"/>
    <w:rsid w:val="004F4AEF"/>
    <w:rsid w:val="00522B8A"/>
    <w:rsid w:val="005247AD"/>
    <w:rsid w:val="005360B7"/>
    <w:rsid w:val="00536E0B"/>
    <w:rsid w:val="00546842"/>
    <w:rsid w:val="005535E5"/>
    <w:rsid w:val="00560451"/>
    <w:rsid w:val="0057250B"/>
    <w:rsid w:val="00574294"/>
    <w:rsid w:val="005749C5"/>
    <w:rsid w:val="0057670A"/>
    <w:rsid w:val="00581D79"/>
    <w:rsid w:val="005849E4"/>
    <w:rsid w:val="005905B1"/>
    <w:rsid w:val="005914F1"/>
    <w:rsid w:val="005946C7"/>
    <w:rsid w:val="005A016F"/>
    <w:rsid w:val="005A07FF"/>
    <w:rsid w:val="005A373F"/>
    <w:rsid w:val="005C0B41"/>
    <w:rsid w:val="005C1770"/>
    <w:rsid w:val="005C2D94"/>
    <w:rsid w:val="005C37A3"/>
    <w:rsid w:val="005C657D"/>
    <w:rsid w:val="005D3B59"/>
    <w:rsid w:val="005D5109"/>
    <w:rsid w:val="005E1F80"/>
    <w:rsid w:val="005E3024"/>
    <w:rsid w:val="005E366B"/>
    <w:rsid w:val="005F107C"/>
    <w:rsid w:val="0060702F"/>
    <w:rsid w:val="006108B3"/>
    <w:rsid w:val="00622501"/>
    <w:rsid w:val="006237FB"/>
    <w:rsid w:val="0062451E"/>
    <w:rsid w:val="00624A77"/>
    <w:rsid w:val="0063120B"/>
    <w:rsid w:val="006355FB"/>
    <w:rsid w:val="00635D57"/>
    <w:rsid w:val="00640032"/>
    <w:rsid w:val="006418B2"/>
    <w:rsid w:val="00642404"/>
    <w:rsid w:val="006434C7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87941"/>
    <w:rsid w:val="00687B97"/>
    <w:rsid w:val="00687C80"/>
    <w:rsid w:val="006912E2"/>
    <w:rsid w:val="00695D08"/>
    <w:rsid w:val="006A082D"/>
    <w:rsid w:val="006A27AA"/>
    <w:rsid w:val="006A3602"/>
    <w:rsid w:val="006B104E"/>
    <w:rsid w:val="006B1AB0"/>
    <w:rsid w:val="006B1F9F"/>
    <w:rsid w:val="006C382D"/>
    <w:rsid w:val="006D1162"/>
    <w:rsid w:val="006D35F9"/>
    <w:rsid w:val="006D5D65"/>
    <w:rsid w:val="006D636A"/>
    <w:rsid w:val="006E1FA2"/>
    <w:rsid w:val="006E42FE"/>
    <w:rsid w:val="006E48E6"/>
    <w:rsid w:val="006E6ADB"/>
    <w:rsid w:val="006E7F39"/>
    <w:rsid w:val="006F1F96"/>
    <w:rsid w:val="00700B01"/>
    <w:rsid w:val="00702EBF"/>
    <w:rsid w:val="00703B7D"/>
    <w:rsid w:val="00703F93"/>
    <w:rsid w:val="00713414"/>
    <w:rsid w:val="00724778"/>
    <w:rsid w:val="00727EC4"/>
    <w:rsid w:val="00730350"/>
    <w:rsid w:val="007315D6"/>
    <w:rsid w:val="0073516C"/>
    <w:rsid w:val="007403F5"/>
    <w:rsid w:val="007426B3"/>
    <w:rsid w:val="00743353"/>
    <w:rsid w:val="00743F85"/>
    <w:rsid w:val="0075096B"/>
    <w:rsid w:val="00750CF2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844E1"/>
    <w:rsid w:val="00794F29"/>
    <w:rsid w:val="00795AE4"/>
    <w:rsid w:val="007A2250"/>
    <w:rsid w:val="007A5759"/>
    <w:rsid w:val="007A6FD6"/>
    <w:rsid w:val="007A7438"/>
    <w:rsid w:val="007B3CFE"/>
    <w:rsid w:val="007C19E4"/>
    <w:rsid w:val="007C27F5"/>
    <w:rsid w:val="007C41A5"/>
    <w:rsid w:val="007C58BE"/>
    <w:rsid w:val="007D080B"/>
    <w:rsid w:val="007D1E54"/>
    <w:rsid w:val="007D3CF9"/>
    <w:rsid w:val="007F1F67"/>
    <w:rsid w:val="0080122E"/>
    <w:rsid w:val="00812CC5"/>
    <w:rsid w:val="00814913"/>
    <w:rsid w:val="00816E77"/>
    <w:rsid w:val="00831263"/>
    <w:rsid w:val="00831DB7"/>
    <w:rsid w:val="00832EBF"/>
    <w:rsid w:val="00833B76"/>
    <w:rsid w:val="008366CB"/>
    <w:rsid w:val="00837F3A"/>
    <w:rsid w:val="008620F3"/>
    <w:rsid w:val="00863986"/>
    <w:rsid w:val="00864058"/>
    <w:rsid w:val="00864D74"/>
    <w:rsid w:val="00866257"/>
    <w:rsid w:val="00874F24"/>
    <w:rsid w:val="00876230"/>
    <w:rsid w:val="00876B3A"/>
    <w:rsid w:val="00877D5B"/>
    <w:rsid w:val="00880441"/>
    <w:rsid w:val="00880B83"/>
    <w:rsid w:val="00886B1E"/>
    <w:rsid w:val="0088727B"/>
    <w:rsid w:val="008934F6"/>
    <w:rsid w:val="008A460D"/>
    <w:rsid w:val="008A4CD5"/>
    <w:rsid w:val="008A588F"/>
    <w:rsid w:val="008A644A"/>
    <w:rsid w:val="008B019A"/>
    <w:rsid w:val="008B05BD"/>
    <w:rsid w:val="008B0C03"/>
    <w:rsid w:val="008B0DD1"/>
    <w:rsid w:val="008B427B"/>
    <w:rsid w:val="008B6009"/>
    <w:rsid w:val="008C2660"/>
    <w:rsid w:val="008C46DC"/>
    <w:rsid w:val="008D107F"/>
    <w:rsid w:val="008D15AA"/>
    <w:rsid w:val="008D6968"/>
    <w:rsid w:val="008E3F07"/>
    <w:rsid w:val="008E5F36"/>
    <w:rsid w:val="008F2757"/>
    <w:rsid w:val="008F2E4F"/>
    <w:rsid w:val="008F7436"/>
    <w:rsid w:val="00904558"/>
    <w:rsid w:val="009055E4"/>
    <w:rsid w:val="00917E9C"/>
    <w:rsid w:val="009247FB"/>
    <w:rsid w:val="00924E8B"/>
    <w:rsid w:val="00926A3C"/>
    <w:rsid w:val="0093027C"/>
    <w:rsid w:val="0094189B"/>
    <w:rsid w:val="00951C56"/>
    <w:rsid w:val="0095599F"/>
    <w:rsid w:val="00963C48"/>
    <w:rsid w:val="0096424B"/>
    <w:rsid w:val="009701C8"/>
    <w:rsid w:val="00972EFD"/>
    <w:rsid w:val="00986616"/>
    <w:rsid w:val="00987C38"/>
    <w:rsid w:val="00993D6B"/>
    <w:rsid w:val="00995398"/>
    <w:rsid w:val="009A2D5B"/>
    <w:rsid w:val="009A58D3"/>
    <w:rsid w:val="009B32FA"/>
    <w:rsid w:val="009C2C02"/>
    <w:rsid w:val="009C73CF"/>
    <w:rsid w:val="009E00AE"/>
    <w:rsid w:val="009E09D3"/>
    <w:rsid w:val="009E6E74"/>
    <w:rsid w:val="009E7EE1"/>
    <w:rsid w:val="009E7F32"/>
    <w:rsid w:val="00A03AE4"/>
    <w:rsid w:val="00A03CF4"/>
    <w:rsid w:val="00A05427"/>
    <w:rsid w:val="00A250D0"/>
    <w:rsid w:val="00A2516C"/>
    <w:rsid w:val="00A30BA1"/>
    <w:rsid w:val="00A34C39"/>
    <w:rsid w:val="00A37DEE"/>
    <w:rsid w:val="00A433C3"/>
    <w:rsid w:val="00A44AD6"/>
    <w:rsid w:val="00A46E4A"/>
    <w:rsid w:val="00A54BB7"/>
    <w:rsid w:val="00A5643A"/>
    <w:rsid w:val="00A570FD"/>
    <w:rsid w:val="00A5723C"/>
    <w:rsid w:val="00A66880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294"/>
    <w:rsid w:val="00AA6DDE"/>
    <w:rsid w:val="00AA7E7B"/>
    <w:rsid w:val="00AB6D0F"/>
    <w:rsid w:val="00AB7858"/>
    <w:rsid w:val="00AC1F4C"/>
    <w:rsid w:val="00AC61A6"/>
    <w:rsid w:val="00AD0AB9"/>
    <w:rsid w:val="00AD1BE5"/>
    <w:rsid w:val="00AD1DD2"/>
    <w:rsid w:val="00AD2062"/>
    <w:rsid w:val="00AD2A14"/>
    <w:rsid w:val="00AD2F1D"/>
    <w:rsid w:val="00AD4D4B"/>
    <w:rsid w:val="00AE1E46"/>
    <w:rsid w:val="00AE4296"/>
    <w:rsid w:val="00AE4A88"/>
    <w:rsid w:val="00AE605C"/>
    <w:rsid w:val="00AF0989"/>
    <w:rsid w:val="00AF0A1B"/>
    <w:rsid w:val="00AF0FEB"/>
    <w:rsid w:val="00AF2191"/>
    <w:rsid w:val="00AF785C"/>
    <w:rsid w:val="00B00438"/>
    <w:rsid w:val="00B30D37"/>
    <w:rsid w:val="00B336AF"/>
    <w:rsid w:val="00B3498C"/>
    <w:rsid w:val="00B41A0B"/>
    <w:rsid w:val="00B43CAD"/>
    <w:rsid w:val="00B45AC3"/>
    <w:rsid w:val="00B53104"/>
    <w:rsid w:val="00B549D2"/>
    <w:rsid w:val="00B558D4"/>
    <w:rsid w:val="00B55A49"/>
    <w:rsid w:val="00B608A3"/>
    <w:rsid w:val="00B62A82"/>
    <w:rsid w:val="00B64265"/>
    <w:rsid w:val="00B672E5"/>
    <w:rsid w:val="00B67F76"/>
    <w:rsid w:val="00B70E0E"/>
    <w:rsid w:val="00B70EFF"/>
    <w:rsid w:val="00B7110D"/>
    <w:rsid w:val="00B7558C"/>
    <w:rsid w:val="00B825A3"/>
    <w:rsid w:val="00B8349F"/>
    <w:rsid w:val="00B913CB"/>
    <w:rsid w:val="00B9194F"/>
    <w:rsid w:val="00BA003B"/>
    <w:rsid w:val="00BA3127"/>
    <w:rsid w:val="00BA4CBB"/>
    <w:rsid w:val="00BA5773"/>
    <w:rsid w:val="00BB05E2"/>
    <w:rsid w:val="00BB599F"/>
    <w:rsid w:val="00BD1111"/>
    <w:rsid w:val="00BD26B6"/>
    <w:rsid w:val="00BD5367"/>
    <w:rsid w:val="00BE01C6"/>
    <w:rsid w:val="00BE33C5"/>
    <w:rsid w:val="00BE4DAC"/>
    <w:rsid w:val="00BF13F8"/>
    <w:rsid w:val="00BF4713"/>
    <w:rsid w:val="00BF47DA"/>
    <w:rsid w:val="00BF773B"/>
    <w:rsid w:val="00C01CFF"/>
    <w:rsid w:val="00C02412"/>
    <w:rsid w:val="00C026F2"/>
    <w:rsid w:val="00C02D89"/>
    <w:rsid w:val="00C15B78"/>
    <w:rsid w:val="00C17526"/>
    <w:rsid w:val="00C2207B"/>
    <w:rsid w:val="00C22BA0"/>
    <w:rsid w:val="00C2496D"/>
    <w:rsid w:val="00C278D7"/>
    <w:rsid w:val="00C46129"/>
    <w:rsid w:val="00C4624B"/>
    <w:rsid w:val="00C50CC1"/>
    <w:rsid w:val="00C529E8"/>
    <w:rsid w:val="00C5454B"/>
    <w:rsid w:val="00C6013F"/>
    <w:rsid w:val="00C607D1"/>
    <w:rsid w:val="00C66EF1"/>
    <w:rsid w:val="00C71238"/>
    <w:rsid w:val="00C7136B"/>
    <w:rsid w:val="00C71561"/>
    <w:rsid w:val="00C71CB4"/>
    <w:rsid w:val="00C76325"/>
    <w:rsid w:val="00C8124F"/>
    <w:rsid w:val="00C81513"/>
    <w:rsid w:val="00C84637"/>
    <w:rsid w:val="00C92AD3"/>
    <w:rsid w:val="00C973BF"/>
    <w:rsid w:val="00CA0714"/>
    <w:rsid w:val="00CA1009"/>
    <w:rsid w:val="00CA30B4"/>
    <w:rsid w:val="00CA610B"/>
    <w:rsid w:val="00CA72FC"/>
    <w:rsid w:val="00CB2531"/>
    <w:rsid w:val="00CB56F5"/>
    <w:rsid w:val="00CB6380"/>
    <w:rsid w:val="00CB6E04"/>
    <w:rsid w:val="00CC2512"/>
    <w:rsid w:val="00CC547F"/>
    <w:rsid w:val="00CD0D97"/>
    <w:rsid w:val="00CD5D21"/>
    <w:rsid w:val="00CE0862"/>
    <w:rsid w:val="00CE2652"/>
    <w:rsid w:val="00CE6383"/>
    <w:rsid w:val="00CE7906"/>
    <w:rsid w:val="00CF0E19"/>
    <w:rsid w:val="00CF303A"/>
    <w:rsid w:val="00D27D9B"/>
    <w:rsid w:val="00D3523D"/>
    <w:rsid w:val="00D376DB"/>
    <w:rsid w:val="00D408A5"/>
    <w:rsid w:val="00D40DE9"/>
    <w:rsid w:val="00D41212"/>
    <w:rsid w:val="00D42B45"/>
    <w:rsid w:val="00D56D81"/>
    <w:rsid w:val="00D618F3"/>
    <w:rsid w:val="00D660A1"/>
    <w:rsid w:val="00D75416"/>
    <w:rsid w:val="00D92274"/>
    <w:rsid w:val="00D94339"/>
    <w:rsid w:val="00D9707F"/>
    <w:rsid w:val="00D97DD2"/>
    <w:rsid w:val="00DA05E8"/>
    <w:rsid w:val="00DA0AD5"/>
    <w:rsid w:val="00DA1B01"/>
    <w:rsid w:val="00DA1F8E"/>
    <w:rsid w:val="00DA57A4"/>
    <w:rsid w:val="00DB0D07"/>
    <w:rsid w:val="00DB56EB"/>
    <w:rsid w:val="00DC39E8"/>
    <w:rsid w:val="00DC4922"/>
    <w:rsid w:val="00DC49F7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06D32"/>
    <w:rsid w:val="00E16C9B"/>
    <w:rsid w:val="00E1702C"/>
    <w:rsid w:val="00E20B43"/>
    <w:rsid w:val="00E22EE8"/>
    <w:rsid w:val="00E23ABB"/>
    <w:rsid w:val="00E23E99"/>
    <w:rsid w:val="00E24D10"/>
    <w:rsid w:val="00E3093A"/>
    <w:rsid w:val="00E33078"/>
    <w:rsid w:val="00E335AB"/>
    <w:rsid w:val="00E33AB6"/>
    <w:rsid w:val="00E4012C"/>
    <w:rsid w:val="00E42A8F"/>
    <w:rsid w:val="00E4368E"/>
    <w:rsid w:val="00E5223F"/>
    <w:rsid w:val="00E534F0"/>
    <w:rsid w:val="00E63D16"/>
    <w:rsid w:val="00E66B4F"/>
    <w:rsid w:val="00E72FEE"/>
    <w:rsid w:val="00E741D5"/>
    <w:rsid w:val="00E74474"/>
    <w:rsid w:val="00E85C84"/>
    <w:rsid w:val="00E87A6A"/>
    <w:rsid w:val="00E9232A"/>
    <w:rsid w:val="00EA4D1B"/>
    <w:rsid w:val="00EB1D11"/>
    <w:rsid w:val="00EB4CDC"/>
    <w:rsid w:val="00EB71E5"/>
    <w:rsid w:val="00EC2EA2"/>
    <w:rsid w:val="00EC3DC1"/>
    <w:rsid w:val="00ED2F1C"/>
    <w:rsid w:val="00ED3D05"/>
    <w:rsid w:val="00ED78F2"/>
    <w:rsid w:val="00EE29A5"/>
    <w:rsid w:val="00EE447A"/>
    <w:rsid w:val="00EE6016"/>
    <w:rsid w:val="00EE64AE"/>
    <w:rsid w:val="00F06445"/>
    <w:rsid w:val="00F07114"/>
    <w:rsid w:val="00F206A7"/>
    <w:rsid w:val="00F22EE9"/>
    <w:rsid w:val="00F24A24"/>
    <w:rsid w:val="00F3105E"/>
    <w:rsid w:val="00F41591"/>
    <w:rsid w:val="00F41A63"/>
    <w:rsid w:val="00F41AB0"/>
    <w:rsid w:val="00F44107"/>
    <w:rsid w:val="00F45BEB"/>
    <w:rsid w:val="00F47517"/>
    <w:rsid w:val="00F54523"/>
    <w:rsid w:val="00F54B50"/>
    <w:rsid w:val="00F56E16"/>
    <w:rsid w:val="00F635E0"/>
    <w:rsid w:val="00F84544"/>
    <w:rsid w:val="00F8524A"/>
    <w:rsid w:val="00F85AA7"/>
    <w:rsid w:val="00F954FA"/>
    <w:rsid w:val="00F95B1F"/>
    <w:rsid w:val="00FA03C7"/>
    <w:rsid w:val="00FA05B2"/>
    <w:rsid w:val="00FA3720"/>
    <w:rsid w:val="00FA68A7"/>
    <w:rsid w:val="00FA7188"/>
    <w:rsid w:val="00FC0C51"/>
    <w:rsid w:val="00FC2B3C"/>
    <w:rsid w:val="00FD1CD8"/>
    <w:rsid w:val="00FD39CA"/>
    <w:rsid w:val="00FD775A"/>
    <w:rsid w:val="00FE1B88"/>
    <w:rsid w:val="00FE1D09"/>
    <w:rsid w:val="00FF102B"/>
    <w:rsid w:val="00FF170E"/>
    <w:rsid w:val="00FF19B0"/>
    <w:rsid w:val="0123ACCF"/>
    <w:rsid w:val="01927048"/>
    <w:rsid w:val="01FB7CFC"/>
    <w:rsid w:val="02C271AB"/>
    <w:rsid w:val="0345E92B"/>
    <w:rsid w:val="03BEC0E2"/>
    <w:rsid w:val="04123AD2"/>
    <w:rsid w:val="046D87DF"/>
    <w:rsid w:val="049659E4"/>
    <w:rsid w:val="057F39B6"/>
    <w:rsid w:val="06548EE3"/>
    <w:rsid w:val="06F443EC"/>
    <w:rsid w:val="073A90C9"/>
    <w:rsid w:val="0786EB29"/>
    <w:rsid w:val="07DC8CB7"/>
    <w:rsid w:val="080758C0"/>
    <w:rsid w:val="08257015"/>
    <w:rsid w:val="083A708C"/>
    <w:rsid w:val="0882BE39"/>
    <w:rsid w:val="09104A36"/>
    <w:rsid w:val="09EF2301"/>
    <w:rsid w:val="0A770C5A"/>
    <w:rsid w:val="0ADEC330"/>
    <w:rsid w:val="0BB16B1B"/>
    <w:rsid w:val="0BC855D5"/>
    <w:rsid w:val="0D0F34A0"/>
    <w:rsid w:val="0D16625E"/>
    <w:rsid w:val="0E34CDDC"/>
    <w:rsid w:val="0F494A82"/>
    <w:rsid w:val="0F7899DE"/>
    <w:rsid w:val="0FC3B276"/>
    <w:rsid w:val="0FD61A1A"/>
    <w:rsid w:val="107E48DE"/>
    <w:rsid w:val="10DC8641"/>
    <w:rsid w:val="1144D84C"/>
    <w:rsid w:val="1228D5FA"/>
    <w:rsid w:val="12624C9B"/>
    <w:rsid w:val="12899061"/>
    <w:rsid w:val="12AA8E5D"/>
    <w:rsid w:val="1330D481"/>
    <w:rsid w:val="13CB05AB"/>
    <w:rsid w:val="13E58486"/>
    <w:rsid w:val="14485938"/>
    <w:rsid w:val="14935887"/>
    <w:rsid w:val="14EE2FC0"/>
    <w:rsid w:val="1587AF5C"/>
    <w:rsid w:val="15AC54B1"/>
    <w:rsid w:val="15BCF31F"/>
    <w:rsid w:val="15E681FC"/>
    <w:rsid w:val="175F9E49"/>
    <w:rsid w:val="176234C3"/>
    <w:rsid w:val="1816F3B9"/>
    <w:rsid w:val="181FC31C"/>
    <w:rsid w:val="18349D4C"/>
    <w:rsid w:val="19E313BB"/>
    <w:rsid w:val="1A74AC6B"/>
    <w:rsid w:val="1AA449A8"/>
    <w:rsid w:val="1BA0A87E"/>
    <w:rsid w:val="1BDE7D08"/>
    <w:rsid w:val="1C67054F"/>
    <w:rsid w:val="1C979241"/>
    <w:rsid w:val="1D70DB44"/>
    <w:rsid w:val="1E95E8AA"/>
    <w:rsid w:val="1E98DC01"/>
    <w:rsid w:val="1F482AE4"/>
    <w:rsid w:val="20DF14E0"/>
    <w:rsid w:val="22388373"/>
    <w:rsid w:val="23BDDA1E"/>
    <w:rsid w:val="247C57E0"/>
    <w:rsid w:val="254E2042"/>
    <w:rsid w:val="25825E04"/>
    <w:rsid w:val="258E4354"/>
    <w:rsid w:val="25B20842"/>
    <w:rsid w:val="25B62551"/>
    <w:rsid w:val="2659F7EB"/>
    <w:rsid w:val="2790C697"/>
    <w:rsid w:val="27D77809"/>
    <w:rsid w:val="28CFB763"/>
    <w:rsid w:val="29036676"/>
    <w:rsid w:val="2911C5D0"/>
    <w:rsid w:val="29D9FF18"/>
    <w:rsid w:val="2A21015E"/>
    <w:rsid w:val="2AC65BBC"/>
    <w:rsid w:val="2B955DC2"/>
    <w:rsid w:val="2B9CF56C"/>
    <w:rsid w:val="2BE6F87C"/>
    <w:rsid w:val="2CA127B4"/>
    <w:rsid w:val="2CE42421"/>
    <w:rsid w:val="2CE49AC3"/>
    <w:rsid w:val="2D213107"/>
    <w:rsid w:val="2D86EAC0"/>
    <w:rsid w:val="2E7FCC34"/>
    <w:rsid w:val="2EBC60B0"/>
    <w:rsid w:val="2ED1F29C"/>
    <w:rsid w:val="2F8988C8"/>
    <w:rsid w:val="2FA1BA20"/>
    <w:rsid w:val="2FBB6C11"/>
    <w:rsid w:val="2FD0165D"/>
    <w:rsid w:val="3005196F"/>
    <w:rsid w:val="3049685D"/>
    <w:rsid w:val="3059E3CE"/>
    <w:rsid w:val="30947BF7"/>
    <w:rsid w:val="30C59001"/>
    <w:rsid w:val="316B0961"/>
    <w:rsid w:val="31C836A8"/>
    <w:rsid w:val="31CA7EF5"/>
    <w:rsid w:val="327217E5"/>
    <w:rsid w:val="32836F74"/>
    <w:rsid w:val="32DC1162"/>
    <w:rsid w:val="338F3E7D"/>
    <w:rsid w:val="33FCACE7"/>
    <w:rsid w:val="34AE08A2"/>
    <w:rsid w:val="34B2973C"/>
    <w:rsid w:val="34E18CC7"/>
    <w:rsid w:val="35267AD4"/>
    <w:rsid w:val="35AFB071"/>
    <w:rsid w:val="35CD3F3D"/>
    <w:rsid w:val="361E0B47"/>
    <w:rsid w:val="3667E979"/>
    <w:rsid w:val="36874031"/>
    <w:rsid w:val="36BB18A1"/>
    <w:rsid w:val="372C41D9"/>
    <w:rsid w:val="387B927A"/>
    <w:rsid w:val="38A391C9"/>
    <w:rsid w:val="3975BEE7"/>
    <w:rsid w:val="3A0A6734"/>
    <w:rsid w:val="3B01C367"/>
    <w:rsid w:val="3B10AF16"/>
    <w:rsid w:val="3BB6389A"/>
    <w:rsid w:val="3C0A6286"/>
    <w:rsid w:val="3C7648BA"/>
    <w:rsid w:val="3D3F352A"/>
    <w:rsid w:val="3D5259F2"/>
    <w:rsid w:val="3EDB12B8"/>
    <w:rsid w:val="3F2F2A00"/>
    <w:rsid w:val="407934C6"/>
    <w:rsid w:val="4089A9BD"/>
    <w:rsid w:val="416EC1AC"/>
    <w:rsid w:val="4171FC2E"/>
    <w:rsid w:val="41858FD8"/>
    <w:rsid w:val="418E3111"/>
    <w:rsid w:val="4199C48F"/>
    <w:rsid w:val="419CD974"/>
    <w:rsid w:val="41B7963F"/>
    <w:rsid w:val="4221418D"/>
    <w:rsid w:val="42A97C4A"/>
    <w:rsid w:val="42AAB3BF"/>
    <w:rsid w:val="4384FF17"/>
    <w:rsid w:val="4414A549"/>
    <w:rsid w:val="448DD072"/>
    <w:rsid w:val="4594152F"/>
    <w:rsid w:val="461A564A"/>
    <w:rsid w:val="46349612"/>
    <w:rsid w:val="46531C47"/>
    <w:rsid w:val="470157B5"/>
    <w:rsid w:val="47414B91"/>
    <w:rsid w:val="481D852E"/>
    <w:rsid w:val="482CF92B"/>
    <w:rsid w:val="49022C45"/>
    <w:rsid w:val="496D0532"/>
    <w:rsid w:val="498DDDBE"/>
    <w:rsid w:val="49A680F8"/>
    <w:rsid w:val="4BC6EC36"/>
    <w:rsid w:val="4C0A7011"/>
    <w:rsid w:val="4C35AC71"/>
    <w:rsid w:val="4C4F8ECE"/>
    <w:rsid w:val="4C7945EA"/>
    <w:rsid w:val="4C7D10C5"/>
    <w:rsid w:val="4CC6457A"/>
    <w:rsid w:val="4CCC6D72"/>
    <w:rsid w:val="4D11C714"/>
    <w:rsid w:val="4E33020E"/>
    <w:rsid w:val="4EC488E1"/>
    <w:rsid w:val="4F2AB3C3"/>
    <w:rsid w:val="50755BBE"/>
    <w:rsid w:val="50DE3D80"/>
    <w:rsid w:val="5256B721"/>
    <w:rsid w:val="5281F598"/>
    <w:rsid w:val="52D0D487"/>
    <w:rsid w:val="52EC52CA"/>
    <w:rsid w:val="537EA379"/>
    <w:rsid w:val="5440F774"/>
    <w:rsid w:val="555DF717"/>
    <w:rsid w:val="55FEB8BA"/>
    <w:rsid w:val="563B129C"/>
    <w:rsid w:val="56E52879"/>
    <w:rsid w:val="57563EE3"/>
    <w:rsid w:val="57FBBC16"/>
    <w:rsid w:val="58C5FC2D"/>
    <w:rsid w:val="58CD6864"/>
    <w:rsid w:val="59BB0B49"/>
    <w:rsid w:val="5AA503C9"/>
    <w:rsid w:val="5B9E45BC"/>
    <w:rsid w:val="5C5835A8"/>
    <w:rsid w:val="5C648EF5"/>
    <w:rsid w:val="5D33C2B7"/>
    <w:rsid w:val="5E297DB5"/>
    <w:rsid w:val="5E32B669"/>
    <w:rsid w:val="5F6125A4"/>
    <w:rsid w:val="5FD20380"/>
    <w:rsid w:val="602DD4C2"/>
    <w:rsid w:val="607A52A6"/>
    <w:rsid w:val="621059B2"/>
    <w:rsid w:val="625BDF8D"/>
    <w:rsid w:val="625D0085"/>
    <w:rsid w:val="62EC9926"/>
    <w:rsid w:val="641D5495"/>
    <w:rsid w:val="6426455E"/>
    <w:rsid w:val="66C985B9"/>
    <w:rsid w:val="6744B900"/>
    <w:rsid w:val="674B8262"/>
    <w:rsid w:val="68369384"/>
    <w:rsid w:val="68932E8F"/>
    <w:rsid w:val="68C90683"/>
    <w:rsid w:val="69359DA7"/>
    <w:rsid w:val="6A01C7DB"/>
    <w:rsid w:val="6A0AE20F"/>
    <w:rsid w:val="6A0D9930"/>
    <w:rsid w:val="6A0FD724"/>
    <w:rsid w:val="6A6A7A78"/>
    <w:rsid w:val="6AD32139"/>
    <w:rsid w:val="6B88169D"/>
    <w:rsid w:val="6CC3654C"/>
    <w:rsid w:val="6D0D89F9"/>
    <w:rsid w:val="6D0DE6AA"/>
    <w:rsid w:val="6D12DF6C"/>
    <w:rsid w:val="6D391B15"/>
    <w:rsid w:val="6D472321"/>
    <w:rsid w:val="6E16CEE4"/>
    <w:rsid w:val="6E3BFAF5"/>
    <w:rsid w:val="6E4B2763"/>
    <w:rsid w:val="6E73C9DE"/>
    <w:rsid w:val="6EEA6A0C"/>
    <w:rsid w:val="6FD294BC"/>
    <w:rsid w:val="7036ED1D"/>
    <w:rsid w:val="70784049"/>
    <w:rsid w:val="709A0331"/>
    <w:rsid w:val="711EF6BC"/>
    <w:rsid w:val="71BBAF28"/>
    <w:rsid w:val="724E1AA3"/>
    <w:rsid w:val="729545C0"/>
    <w:rsid w:val="72D5FE07"/>
    <w:rsid w:val="73B8EE58"/>
    <w:rsid w:val="7499C56D"/>
    <w:rsid w:val="74F470BD"/>
    <w:rsid w:val="7579A13C"/>
    <w:rsid w:val="76007822"/>
    <w:rsid w:val="778A5720"/>
    <w:rsid w:val="77F2DE16"/>
    <w:rsid w:val="78D854DF"/>
    <w:rsid w:val="79C56F1C"/>
    <w:rsid w:val="7A36C711"/>
    <w:rsid w:val="7B17E47E"/>
    <w:rsid w:val="7B22955A"/>
    <w:rsid w:val="7B7BDC09"/>
    <w:rsid w:val="7C4F6893"/>
    <w:rsid w:val="7E5ACF85"/>
    <w:rsid w:val="7E6F3D84"/>
    <w:rsid w:val="7E7F8845"/>
    <w:rsid w:val="7F5E343B"/>
    <w:rsid w:val="7F6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3920CB3"/>
  <w15:docId w15:val="{4A1E876F-8DD1-4E0F-AE4E-9A6034C3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7697"/>
    <w:pPr>
      <w:numPr>
        <w:numId w:val="5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4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3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4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FootnoteReference">
    <w:name w:val="footnote reference"/>
    <w:rsid w:val="004B1E53"/>
    <w:rPr>
      <w:position w:val="0"/>
      <w:vertAlign w:val="superscript"/>
    </w:rPr>
  </w:style>
  <w:style w:type="character" w:styleId="Mention">
    <w:name w:val="Mention"/>
    <w:basedOn w:val="DefaultParagraphFont"/>
    <w:uiPriority w:val="99"/>
    <w:unhideWhenUsed/>
    <w:rsid w:val="00E4368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F543C"/>
    <w:rPr>
      <w:sz w:val="2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F543C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5AE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E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v.uk/government/publications/industry-placements-for-level-2-and-3-construction-qualification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uk/government/publications/industry-placements-for-level-2-and-3-construction-qualif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FC49EBEA8134C9784006C6E883A16" ma:contentTypeVersion="18" ma:contentTypeDescription="Create a new document." ma:contentTypeScope="" ma:versionID="7b3a0019eeabed26b9014b37e47deaea">
  <xsd:schema xmlns:xsd="http://www.w3.org/2001/XMLSchema" xmlns:xs="http://www.w3.org/2001/XMLSchema" xmlns:p="http://schemas.microsoft.com/office/2006/metadata/properties" xmlns:ns2="4d5c5177-e17f-4910-a007-5de2f7b5b55d" xmlns:ns3="76fdfa52-f608-4450-ae52-7ab4c84aef9d" xmlns:ns4="8c566321-f672-4e06-a901-b5e72b4c4357" targetNamespace="http://schemas.microsoft.com/office/2006/metadata/properties" ma:root="true" ma:fieldsID="b5df9b492effaeed3af3d4ceb43af355" ns2:_="" ns3:_="" ns4:_="">
    <xsd:import namespace="4d5c5177-e17f-4910-a007-5de2f7b5b55d"/>
    <xsd:import namespace="76fdfa52-f608-4450-ae52-7ab4c84aef9d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5177-e17f-4910-a007-5de2f7b5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fa52-f608-4450-ae52-7ab4c84ae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f9d2919-0862-44fd-a78b-da48d81b0e58}" ma:internalName="TaxCatchAll" ma:showField="CatchAllData" ma:web="76fdfa52-f608-4450-ae52-7ab4c84ae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4d5c5177-e17f-4910-a007-5de2f7b5b55d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D1444-119B-49A5-AC32-3E731A4A1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c5177-e17f-4910-a007-5de2f7b5b55d"/>
    <ds:schemaRef ds:uri="76fdfa52-f608-4450-ae52-7ab4c84aef9d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4d5c5177-e17f-4910-a007-5de2f7b5b55d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bf2ff9d-e249-40e2-b463-0b922d4f2f25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Levels employer support fund - employer declaration form</vt:lpstr>
    </vt:vector>
  </TitlesOfParts>
  <Company>Department for Education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s employer support fund - employer declaration form</dc:title>
  <dc:subject/>
  <dc:creator>DepartmentforEducation146@Educationgovuk.onmicrosoft.com</dc:creator>
  <cp:keywords/>
  <dc:description>DfE-SD-V1.4</dc:description>
  <cp:lastModifiedBy>RATCLIFFE, Emma</cp:lastModifiedBy>
  <cp:revision>9</cp:revision>
  <cp:lastPrinted>2013-07-11T18:35:00Z</cp:lastPrinted>
  <dcterms:created xsi:type="dcterms:W3CDTF">2026-05-15T11:22:00Z</dcterms:created>
  <dcterms:modified xsi:type="dcterms:W3CDTF">2026-05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986FC49EBEA8134C9784006C6E883A16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ClassificationContentMarkingHeaderShapeIds">
    <vt:lpwstr>6c43be5c,2a77cbd5,477b17ba</vt:lpwstr>
  </property>
  <property fmtid="{D5CDD505-2E9C-101B-9397-08002B2CF9AE}" pid="8" name="ClassificationContentMarkingHeaderFontProps">
    <vt:lpwstr>#000000,11,Aptos</vt:lpwstr>
  </property>
  <property fmtid="{D5CDD505-2E9C-101B-9397-08002B2CF9AE}" pid="9" name="ClassificationContentMarkingHeaderText">
    <vt:lpwstr>OFFICIAL - FOR PUBLIC RELEASE</vt:lpwstr>
  </property>
  <property fmtid="{D5CDD505-2E9C-101B-9397-08002B2CF9AE}" pid="10" name="ClassificationContentMarkingFooterShapeIds">
    <vt:lpwstr>57c0da70,633220f6,19d95308</vt:lpwstr>
  </property>
  <property fmtid="{D5CDD505-2E9C-101B-9397-08002B2CF9AE}" pid="11" name="ClassificationContentMarkingFooterFontProps">
    <vt:lpwstr>#000000,11,Aptos</vt:lpwstr>
  </property>
  <property fmtid="{D5CDD505-2E9C-101B-9397-08002B2CF9AE}" pid="12" name="ClassificationContentMarkingFooterText">
    <vt:lpwstr>OFFICIAL - FOR PUBLIC RELEASE</vt:lpwstr>
  </property>
</Properties>
</file>